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4DC5" w14:textId="77777777"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14:paraId="73508728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A6BBA3F" w14:textId="77777777" w:rsidTr="00E93D2C">
        <w:trPr>
          <w:trHeight w:val="860"/>
          <w:jc w:val="center"/>
        </w:trPr>
        <w:tc>
          <w:tcPr>
            <w:tcW w:w="0" w:type="auto"/>
          </w:tcPr>
          <w:p w14:paraId="735E0ED3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B718F34" wp14:editId="6E8F81C6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3A6D3096" w14:textId="77777777" w:rsidTr="00E93D2C">
        <w:trPr>
          <w:trHeight w:val="364"/>
          <w:jc w:val="center"/>
        </w:trPr>
        <w:tc>
          <w:tcPr>
            <w:tcW w:w="0" w:type="auto"/>
          </w:tcPr>
          <w:p w14:paraId="11D4FDFF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3320E3E6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0FD3B43E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47B65F27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09EDC708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01F93DE6" w14:textId="77777777" w:rsidR="00EB7AC5" w:rsidRDefault="00EB7AC5" w:rsidP="000034BE">
      <w:pPr>
        <w:jc w:val="center"/>
        <w:rPr>
          <w:sz w:val="22"/>
          <w:szCs w:val="22"/>
        </w:rPr>
      </w:pPr>
    </w:p>
    <w:p w14:paraId="51C858AD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0DFEC091" w14:textId="77777777"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537D17">
        <w:rPr>
          <w:b/>
          <w:sz w:val="28"/>
          <w:szCs w:val="28"/>
        </w:rPr>
        <w:t>PODRŠKE BRDSKO-PLANINSKIM PODRUČJIMA</w:t>
      </w:r>
    </w:p>
    <w:p w14:paraId="012E2B62" w14:textId="77777777" w:rsidR="00EB7AC5" w:rsidRDefault="00EB7AC5" w:rsidP="000034BE">
      <w:pPr>
        <w:jc w:val="center"/>
        <w:rPr>
          <w:b/>
        </w:rPr>
      </w:pPr>
    </w:p>
    <w:p w14:paraId="6343049F" w14:textId="77777777" w:rsidR="00C46935" w:rsidRDefault="00C46935" w:rsidP="000034BE">
      <w:pPr>
        <w:jc w:val="center"/>
        <w:rPr>
          <w:b/>
        </w:rPr>
      </w:pPr>
    </w:p>
    <w:p w14:paraId="1D15468B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4400E53" w14:textId="77777777" w:rsidR="000034BE" w:rsidRPr="00E93D2C" w:rsidRDefault="000034BE" w:rsidP="000034BE">
      <w:pPr>
        <w:rPr>
          <w:b/>
        </w:rPr>
      </w:pPr>
    </w:p>
    <w:p w14:paraId="38725919" w14:textId="77777777" w:rsidR="000034BE" w:rsidRPr="004E2CE0" w:rsidRDefault="000034BE" w:rsidP="000034BE">
      <w:pPr>
        <w:rPr>
          <w:sz w:val="22"/>
          <w:szCs w:val="22"/>
        </w:rPr>
      </w:pPr>
    </w:p>
    <w:p w14:paraId="15D0F0D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2746791F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0BB4635E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8E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5A14FC2" w14:textId="77777777" w:rsidR="000034BE" w:rsidRPr="00286693" w:rsidRDefault="000034BE" w:rsidP="000034BE"/>
    <w:p w14:paraId="287DB9D8" w14:textId="77777777" w:rsidR="00AA11AF" w:rsidRPr="00286693" w:rsidRDefault="00AA11AF" w:rsidP="000034BE"/>
    <w:p w14:paraId="7A4F4A50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0F09A753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4EE2DDC4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09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064DDEB" w14:textId="77777777" w:rsidR="00AA11AF" w:rsidRPr="00286693" w:rsidRDefault="00AA11AF" w:rsidP="000034BE"/>
    <w:p w14:paraId="38A22DC7" w14:textId="77777777" w:rsidR="005666ED" w:rsidRPr="00286693" w:rsidRDefault="005666ED" w:rsidP="000034BE"/>
    <w:p w14:paraId="40C307FB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7B2837F9" w14:textId="77777777" w:rsidTr="00B615D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14:paraId="1516048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4D96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50F84C68" w14:textId="77777777" w:rsidR="000034BE" w:rsidRPr="00286693" w:rsidRDefault="000034BE" w:rsidP="000034BE"/>
    <w:p w14:paraId="609822D9" w14:textId="77777777" w:rsidR="000034BE" w:rsidRPr="00286693" w:rsidRDefault="000034BE" w:rsidP="000034BE">
      <w:r w:rsidRPr="00286693">
        <w:tab/>
      </w:r>
    </w:p>
    <w:p w14:paraId="477DBC58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3DAF49D2" w14:textId="77777777" w:rsidR="00EE2530" w:rsidRPr="00286693" w:rsidRDefault="00EE2530" w:rsidP="000034BE"/>
    <w:p w14:paraId="08AFCC91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322A97BD" w14:textId="77777777" w:rsidTr="00EB4069">
        <w:trPr>
          <w:trHeight w:val="1188"/>
        </w:trPr>
        <w:tc>
          <w:tcPr>
            <w:tcW w:w="2268" w:type="dxa"/>
            <w:shd w:val="clear" w:color="auto" w:fill="EAF1DD" w:themeFill="accent3" w:themeFillTint="33"/>
          </w:tcPr>
          <w:p w14:paraId="5B4790E5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638E8033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6CD90AA7" w14:textId="77777777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5618A8">
              <w:t>zahtjeva</w:t>
            </w:r>
          </w:p>
          <w:p w14:paraId="5D7A989C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433D80E6" w14:textId="77777777"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986C46F" w14:textId="77777777" w:rsidR="00EE2530" w:rsidRPr="00286693" w:rsidRDefault="00EE2530" w:rsidP="00EE2530"/>
        </w:tc>
      </w:tr>
    </w:tbl>
    <w:p w14:paraId="270BF717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1113077F" w14:textId="77777777" w:rsidR="00EE2530" w:rsidRPr="004E2CE0" w:rsidRDefault="00EE2530" w:rsidP="000034BE">
      <w:pPr>
        <w:rPr>
          <w:sz w:val="22"/>
          <w:szCs w:val="22"/>
        </w:rPr>
      </w:pPr>
    </w:p>
    <w:p w14:paraId="22135A52" w14:textId="77777777" w:rsidR="00EE2530" w:rsidRPr="004E2CE0" w:rsidRDefault="00EE2530" w:rsidP="000034BE">
      <w:pPr>
        <w:rPr>
          <w:sz w:val="22"/>
          <w:szCs w:val="22"/>
        </w:rPr>
      </w:pPr>
    </w:p>
    <w:p w14:paraId="5B7CC4B1" w14:textId="77777777" w:rsidR="00EE2530" w:rsidRDefault="00EE2530" w:rsidP="000034BE">
      <w:pPr>
        <w:rPr>
          <w:sz w:val="22"/>
          <w:szCs w:val="22"/>
        </w:rPr>
      </w:pPr>
    </w:p>
    <w:p w14:paraId="5C92B063" w14:textId="77777777" w:rsidR="00935309" w:rsidRDefault="00935309" w:rsidP="000034BE">
      <w:pPr>
        <w:rPr>
          <w:sz w:val="22"/>
          <w:szCs w:val="22"/>
        </w:rPr>
      </w:pPr>
    </w:p>
    <w:p w14:paraId="0285AA00" w14:textId="77777777" w:rsidR="00935309" w:rsidRDefault="00935309" w:rsidP="000034BE">
      <w:pPr>
        <w:rPr>
          <w:sz w:val="22"/>
          <w:szCs w:val="22"/>
        </w:rPr>
      </w:pPr>
    </w:p>
    <w:p w14:paraId="5CD761EB" w14:textId="77777777" w:rsidR="00935309" w:rsidRDefault="00935309" w:rsidP="000034BE">
      <w:pPr>
        <w:rPr>
          <w:sz w:val="22"/>
          <w:szCs w:val="22"/>
        </w:rPr>
      </w:pPr>
    </w:p>
    <w:p w14:paraId="4DD45CBF" w14:textId="77777777" w:rsidR="00C345C7" w:rsidRDefault="00C345C7" w:rsidP="000034BE">
      <w:pPr>
        <w:rPr>
          <w:sz w:val="22"/>
          <w:szCs w:val="22"/>
        </w:rPr>
      </w:pPr>
    </w:p>
    <w:p w14:paraId="66F6FD33" w14:textId="77777777" w:rsidR="00935309" w:rsidRPr="004E2CE0" w:rsidRDefault="00935309" w:rsidP="000034BE">
      <w:pPr>
        <w:rPr>
          <w:sz w:val="22"/>
          <w:szCs w:val="22"/>
        </w:rPr>
      </w:pPr>
    </w:p>
    <w:p w14:paraId="2C5C8A5C" w14:textId="77777777" w:rsidR="00EE2530" w:rsidRDefault="00EE2530" w:rsidP="000034BE">
      <w:pPr>
        <w:rPr>
          <w:sz w:val="22"/>
          <w:szCs w:val="22"/>
        </w:rPr>
      </w:pPr>
    </w:p>
    <w:p w14:paraId="7534B66C" w14:textId="77777777" w:rsidR="00BC28ED" w:rsidRDefault="00BC28ED" w:rsidP="000034BE">
      <w:pPr>
        <w:rPr>
          <w:sz w:val="22"/>
          <w:szCs w:val="22"/>
        </w:rPr>
      </w:pPr>
    </w:p>
    <w:p w14:paraId="0247469F" w14:textId="77777777" w:rsidR="00BC28ED" w:rsidRDefault="00BC28ED" w:rsidP="000034BE">
      <w:pPr>
        <w:rPr>
          <w:sz w:val="22"/>
          <w:szCs w:val="22"/>
        </w:rPr>
      </w:pPr>
    </w:p>
    <w:p w14:paraId="036CFF22" w14:textId="77777777" w:rsidR="00BC28ED" w:rsidRPr="004E2CE0" w:rsidRDefault="00BC28ED" w:rsidP="000034BE">
      <w:pPr>
        <w:rPr>
          <w:sz w:val="22"/>
          <w:szCs w:val="22"/>
        </w:rPr>
      </w:pPr>
    </w:p>
    <w:p w14:paraId="078465C4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7D40D353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3AF824DF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5CAB4C69" w14:textId="77777777" w:rsidR="000034BE" w:rsidRPr="00286693" w:rsidRDefault="00CD5001" w:rsidP="00A850E8">
      <w:pPr>
        <w:pStyle w:val="Application3"/>
        <w:numPr>
          <w:ilvl w:val="1"/>
          <w:numId w:val="7"/>
        </w:numPr>
        <w:ind w:left="426" w:hanging="426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329F4A56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23F39831" w14:textId="77777777" w:rsidR="001261EB" w:rsidRPr="005141AA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27880" wp14:editId="4C858BCF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3224633" w14:textId="6F2549BB" w:rsidR="000034BE" w:rsidRPr="00286693" w:rsidRDefault="00CD5001" w:rsidP="00A850E8">
      <w:pPr>
        <w:pStyle w:val="Application3"/>
        <w:ind w:left="993" w:hanging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544FD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64EBE76B" w14:textId="77777777" w:rsidR="00A03827" w:rsidRP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4919EC5B" w14:textId="77777777" w:rsid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727FF949" w14:textId="4D5A3217" w:rsidR="005A4BF1" w:rsidRPr="005A4BF1" w:rsidRDefault="005A4BF1" w:rsidP="005A4BF1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before="0"/>
        <w:ind w:left="992" w:hanging="357"/>
        <w:rPr>
          <w:rFonts w:ascii="Times New Roman" w:hAnsi="Times New Roman"/>
          <w:sz w:val="24"/>
          <w:szCs w:val="24"/>
          <w:lang w:val="hr-HR"/>
        </w:rPr>
      </w:pPr>
      <w:r w:rsidRPr="00EB7622">
        <w:rPr>
          <w:rFonts w:ascii="Times New Roman" w:hAnsi="Times New Roman"/>
          <w:sz w:val="24"/>
          <w:szCs w:val="24"/>
          <w:lang w:val="hr-HR"/>
        </w:rPr>
        <w:t>Skupina podnositelja zahtjeva prema Odluci o obuhvatu i razvrstavanju</w:t>
      </w:r>
      <w:r w:rsidRPr="00EB7622">
        <w:rPr>
          <w:rFonts w:ascii="Times New Roman" w:hAnsi="Times New Roman"/>
          <w:spacing w:val="-1"/>
          <w:sz w:val="24"/>
          <w:szCs w:val="24"/>
          <w:lang w:val="hr-HR"/>
        </w:rPr>
        <w:t xml:space="preserve"> jedinica lokalne samouprave </w:t>
      </w:r>
      <w:r>
        <w:rPr>
          <w:rFonts w:ascii="Times New Roman" w:hAnsi="Times New Roman"/>
          <w:spacing w:val="-1"/>
          <w:sz w:val="24"/>
          <w:szCs w:val="24"/>
          <w:lang w:val="hr-HR"/>
        </w:rPr>
        <w:t xml:space="preserve">koje su </w:t>
      </w:r>
      <w:r w:rsidRPr="00EB7622">
        <w:rPr>
          <w:rFonts w:ascii="Times New Roman" w:hAnsi="Times New Roman"/>
          <w:spacing w:val="-1"/>
          <w:sz w:val="24"/>
          <w:szCs w:val="24"/>
          <w:lang w:val="hr-HR"/>
        </w:rPr>
        <w:t>stekle status brdsko-planinskog područja (</w:t>
      </w:r>
      <w:r>
        <w:rPr>
          <w:rFonts w:ascii="Times New Roman" w:hAnsi="Times New Roman"/>
          <w:spacing w:val="-1"/>
          <w:sz w:val="24"/>
          <w:szCs w:val="24"/>
          <w:lang w:val="hr-HR"/>
        </w:rPr>
        <w:t>„</w:t>
      </w:r>
      <w:r w:rsidRPr="00EB7622">
        <w:rPr>
          <w:rFonts w:ascii="Times New Roman" w:hAnsi="Times New Roman"/>
          <w:spacing w:val="-1"/>
          <w:sz w:val="24"/>
          <w:szCs w:val="24"/>
          <w:lang w:val="hr-HR"/>
        </w:rPr>
        <w:t>N</w:t>
      </w:r>
      <w:r>
        <w:rPr>
          <w:rFonts w:ascii="Times New Roman" w:hAnsi="Times New Roman"/>
          <w:spacing w:val="-1"/>
          <w:sz w:val="24"/>
          <w:szCs w:val="24"/>
          <w:lang w:val="hr-HR"/>
        </w:rPr>
        <w:t>arodne novine“</w:t>
      </w:r>
      <w:r w:rsidRPr="00EB7622">
        <w:rPr>
          <w:rFonts w:ascii="Times New Roman" w:hAnsi="Times New Roman"/>
          <w:spacing w:val="-1"/>
          <w:sz w:val="24"/>
          <w:szCs w:val="24"/>
          <w:lang w:val="hr-HR"/>
        </w:rPr>
        <w:t>, br. 24/19), (u nastavku teksta: Odluka o obuhvatu i razvrstavanju)</w:t>
      </w:r>
      <w:r w:rsidRPr="00EB7622">
        <w:rPr>
          <w:rFonts w:ascii="Times New Roman" w:hAnsi="Times New Roman"/>
          <w:sz w:val="24"/>
          <w:szCs w:val="24"/>
          <w:lang w:val="hr-HR"/>
        </w:rPr>
        <w:t>: __________</w:t>
      </w:r>
    </w:p>
    <w:p w14:paraId="68E1A734" w14:textId="77777777" w:rsidR="00FA686F" w:rsidRDefault="00FA686F" w:rsidP="00FA686F">
      <w:pPr>
        <w:pStyle w:val="ListParagraph"/>
        <w:shd w:val="clear" w:color="auto" w:fill="FFFFFF"/>
        <w:ind w:left="993"/>
        <w:jc w:val="both"/>
        <w:rPr>
          <w:spacing w:val="-1"/>
        </w:rPr>
      </w:pPr>
    </w:p>
    <w:p w14:paraId="33D86B87" w14:textId="1DEA88D9" w:rsidR="00FA686F" w:rsidRDefault="00FA686F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>
        <w:rPr>
          <w:spacing w:val="-1"/>
        </w:rPr>
        <w:t>Projekt na području naselja</w:t>
      </w:r>
      <w:r w:rsidR="000A5ED4">
        <w:rPr>
          <w:spacing w:val="-1"/>
        </w:rPr>
        <w:softHyphen/>
      </w:r>
      <w:r w:rsidR="000A5ED4">
        <w:rPr>
          <w:spacing w:val="-1"/>
        </w:rPr>
        <w:softHyphen/>
      </w:r>
      <w:r w:rsidR="000A5ED4">
        <w:rPr>
          <w:spacing w:val="-1"/>
        </w:rPr>
        <w:softHyphen/>
      </w:r>
      <w:r w:rsidR="000A5ED4">
        <w:rPr>
          <w:spacing w:val="-1"/>
        </w:rPr>
        <w:softHyphen/>
      </w:r>
      <w:r w:rsidR="000A5ED4">
        <w:rPr>
          <w:spacing w:val="-1"/>
        </w:rPr>
        <w:softHyphen/>
      </w:r>
      <w:r w:rsidR="000A5ED4">
        <w:rPr>
          <w:spacing w:val="-1"/>
        </w:rPr>
        <w:softHyphen/>
      </w:r>
      <w:r w:rsidR="000A5ED4">
        <w:rPr>
          <w:spacing w:val="-1"/>
        </w:rPr>
        <w:softHyphen/>
      </w:r>
      <w:r w:rsidR="000A5ED4">
        <w:rPr>
          <w:spacing w:val="-1"/>
        </w:rPr>
        <w:softHyphen/>
      </w:r>
      <w:r w:rsidR="000A5ED4">
        <w:rPr>
          <w:spacing w:val="-1"/>
        </w:rPr>
        <w:softHyphen/>
        <w:t>____________________čija je nadmorska visina</w:t>
      </w:r>
      <w:r>
        <w:rPr>
          <w:spacing w:val="-1"/>
        </w:rPr>
        <w:t xml:space="preserve">: </w:t>
      </w:r>
    </w:p>
    <w:p w14:paraId="650E28C9" w14:textId="77777777" w:rsidR="0097331A" w:rsidRPr="00FA686F" w:rsidRDefault="0097331A" w:rsidP="0097331A">
      <w:pPr>
        <w:pStyle w:val="ListParagraph"/>
        <w:shd w:val="clear" w:color="auto" w:fill="FFFFFF"/>
        <w:ind w:left="993"/>
        <w:jc w:val="both"/>
        <w:rPr>
          <w:spacing w:val="-1"/>
        </w:rPr>
      </w:pPr>
    </w:p>
    <w:p w14:paraId="10A1FAA1" w14:textId="4990BA3C" w:rsidR="00FA686F" w:rsidRDefault="00FE7D71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i</w:t>
      </w:r>
      <w:r w:rsidR="00FA686F">
        <w:rPr>
          <w:spacing w:val="-1"/>
        </w:rPr>
        <w:t xml:space="preserve">znad 700 metara </w:t>
      </w:r>
    </w:p>
    <w:p w14:paraId="3118AB23" w14:textId="4EF918AE" w:rsidR="00FA686F" w:rsidRDefault="00E25B16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 xml:space="preserve">više od </w:t>
      </w:r>
      <w:r w:rsidR="00FA686F">
        <w:rPr>
          <w:spacing w:val="-1"/>
        </w:rPr>
        <w:t xml:space="preserve">500-700 metara </w:t>
      </w:r>
    </w:p>
    <w:p w14:paraId="1A6A1D7B" w14:textId="61E06BF6" w:rsidR="00FA686F" w:rsidRDefault="00E25B16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 xml:space="preserve">više od </w:t>
      </w:r>
      <w:r w:rsidR="00FA686F">
        <w:rPr>
          <w:spacing w:val="-1"/>
        </w:rPr>
        <w:t xml:space="preserve">300-500 metara </w:t>
      </w:r>
    </w:p>
    <w:p w14:paraId="43AE3C3B" w14:textId="02431099" w:rsidR="00E25B16" w:rsidRPr="00E25B16" w:rsidRDefault="00E25B16" w:rsidP="00A912C2">
      <w:pPr>
        <w:pStyle w:val="ListParagraph"/>
        <w:numPr>
          <w:ilvl w:val="0"/>
          <w:numId w:val="12"/>
        </w:numPr>
        <w:shd w:val="clear" w:color="auto" w:fill="FFFFFF"/>
        <w:jc w:val="both"/>
        <w:rPr>
          <w:i/>
          <w:color w:val="FF0000"/>
        </w:rPr>
      </w:pPr>
      <w:r>
        <w:rPr>
          <w:spacing w:val="-1"/>
        </w:rPr>
        <w:t xml:space="preserve">više od </w:t>
      </w:r>
      <w:r w:rsidRPr="00E25B16">
        <w:rPr>
          <w:spacing w:val="-1"/>
        </w:rPr>
        <w:t xml:space="preserve">200-300 </w:t>
      </w:r>
      <w:r>
        <w:rPr>
          <w:spacing w:val="-1"/>
        </w:rPr>
        <w:t>metara</w:t>
      </w:r>
    </w:p>
    <w:p w14:paraId="193BC44D" w14:textId="67764440" w:rsidR="00544FDC" w:rsidRPr="00E25B16" w:rsidRDefault="00E25B16" w:rsidP="00A912C2">
      <w:pPr>
        <w:pStyle w:val="ListParagraph"/>
        <w:numPr>
          <w:ilvl w:val="0"/>
          <w:numId w:val="12"/>
        </w:numPr>
        <w:shd w:val="clear" w:color="auto" w:fill="FFFFFF"/>
        <w:jc w:val="both"/>
        <w:rPr>
          <w:i/>
          <w:color w:val="FF0000"/>
        </w:rPr>
      </w:pPr>
      <w:r>
        <w:rPr>
          <w:spacing w:val="-1"/>
        </w:rPr>
        <w:t>i</w:t>
      </w:r>
      <w:r w:rsidR="00FE7D71" w:rsidRPr="00E25B16">
        <w:rPr>
          <w:spacing w:val="-1"/>
        </w:rPr>
        <w:t xml:space="preserve">spod </w:t>
      </w:r>
      <w:r>
        <w:rPr>
          <w:spacing w:val="-1"/>
        </w:rPr>
        <w:t>2</w:t>
      </w:r>
      <w:r w:rsidR="00FE7D71" w:rsidRPr="00E25B16">
        <w:rPr>
          <w:spacing w:val="-1"/>
        </w:rPr>
        <w:t>00 metar</w:t>
      </w:r>
      <w:r w:rsidR="00FC3634" w:rsidRPr="00E25B16">
        <w:rPr>
          <w:spacing w:val="-1"/>
        </w:rPr>
        <w:t>a</w:t>
      </w:r>
      <w:r w:rsidR="00FE7D71" w:rsidRPr="00E25B16">
        <w:rPr>
          <w:spacing w:val="-1"/>
        </w:rPr>
        <w:t xml:space="preserve"> </w:t>
      </w:r>
    </w:p>
    <w:p w14:paraId="4479CFE2" w14:textId="02559A67" w:rsidR="005618A8" w:rsidRPr="007123FC" w:rsidRDefault="005618A8" w:rsidP="000A5ED4">
      <w:pPr>
        <w:tabs>
          <w:tab w:val="left" w:pos="-720"/>
        </w:tabs>
        <w:jc w:val="both"/>
      </w:pPr>
      <w:bookmarkStart w:id="1" w:name="_Hlk3373607"/>
    </w:p>
    <w:bookmarkEnd w:id="1"/>
    <w:p w14:paraId="1028DFEE" w14:textId="77777777" w:rsidR="005618A8" w:rsidRPr="00524446" w:rsidRDefault="005618A8" w:rsidP="005618A8">
      <w:pPr>
        <w:tabs>
          <w:tab w:val="left" w:pos="-720"/>
        </w:tabs>
        <w:jc w:val="both"/>
      </w:pPr>
    </w:p>
    <w:p w14:paraId="0B23643D" w14:textId="42EF8B79" w:rsidR="005420A7" w:rsidRPr="00286693" w:rsidRDefault="007B167C" w:rsidP="00544FDC">
      <w:pPr>
        <w:ind w:hanging="141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0A5ED4">
        <w:rPr>
          <w:b/>
        </w:rPr>
        <w:t>3</w:t>
      </w:r>
      <w:r w:rsidR="00CD5001">
        <w:rPr>
          <w:b/>
        </w:rPr>
        <w:t xml:space="preserve">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14:paraId="67C9232B" w14:textId="4151E08F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2A570C81" w14:textId="77777777"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14:paraId="68876935" w14:textId="7E051995" w:rsidR="004C74E4" w:rsidRPr="00EB7622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  <w:rPr>
          <w:lang w:val="de-DE"/>
        </w:rPr>
      </w:pPr>
      <w:r>
        <w:t>1.3.1.</w:t>
      </w:r>
      <w:r w:rsidR="005420A7" w:rsidRPr="00EB7622">
        <w:t xml:space="preserve">Cilj </w:t>
      </w:r>
      <w:r w:rsidR="00344973" w:rsidRPr="00EB7622">
        <w:t>projekta</w:t>
      </w:r>
      <w:r w:rsidR="004E16DB" w:rsidRPr="00EB7622">
        <w:t>:</w:t>
      </w:r>
      <w:r w:rsidR="005420A7" w:rsidRPr="00EB7622">
        <w:t>___</w:t>
      </w:r>
      <w:r w:rsidR="00521360" w:rsidRPr="00EB7622">
        <w:t>__________________________</w:t>
      </w:r>
      <w:r w:rsidR="00286693" w:rsidRPr="00EB7622">
        <w:t>________________________</w:t>
      </w:r>
      <w:r w:rsidR="00EB7622">
        <w:t>___</w:t>
      </w:r>
      <w:r w:rsidR="00EB4069">
        <w:t>_</w:t>
      </w:r>
    </w:p>
    <w:p w14:paraId="6C076DFB" w14:textId="77777777" w:rsidR="00544FDC" w:rsidRDefault="00A204E5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142"/>
        <w:contextualSpacing/>
        <w:jc w:val="both"/>
      </w:pPr>
      <w:r w:rsidRPr="00EB7622">
        <w:rPr>
          <w:lang w:val="de-DE"/>
        </w:rPr>
        <w:tab/>
      </w:r>
      <w:r w:rsidRPr="00EB7622">
        <w:t xml:space="preserve">1.3.2. </w:t>
      </w:r>
      <w:r w:rsidR="004C74E4" w:rsidRPr="00286693">
        <w:t>Ukupno trajanje projekta:_______________</w:t>
      </w:r>
      <w:r w:rsidR="00286693">
        <w:t>_____________________________</w:t>
      </w:r>
      <w:r w:rsidR="00EB7622">
        <w:t>__</w:t>
      </w:r>
    </w:p>
    <w:p w14:paraId="66D9CC7A" w14:textId="77777777" w:rsidR="00544FDC" w:rsidRDefault="00646587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  <w:rPr>
          <w:lang w:val="de-DE"/>
        </w:rPr>
      </w:pPr>
      <w:r>
        <w:t>1.3.3</w:t>
      </w:r>
      <w:r w:rsidR="002C5E53">
        <w:t>.</w:t>
      </w:r>
      <w:r w:rsidR="00E93D2C" w:rsidRPr="00200769">
        <w:t>Kratki opis</w:t>
      </w:r>
      <w:r w:rsidR="00E93D2C" w:rsidRPr="00EB7622">
        <w:rPr>
          <w:lang w:val="de-DE"/>
        </w:rPr>
        <w:t xml:space="preserve"> postojećeg</w:t>
      </w:r>
      <w:r w:rsidR="00E93D2C" w:rsidRPr="00200769">
        <w:t xml:space="preserve"> stanja</w:t>
      </w:r>
      <w:r w:rsidR="00E93D2C" w:rsidRPr="00EB7622">
        <w:rPr>
          <w:lang w:val="de-DE"/>
        </w:rPr>
        <w:t>: __________________</w:t>
      </w:r>
      <w:r w:rsidR="00286693" w:rsidRPr="00EB7622">
        <w:rPr>
          <w:lang w:val="de-DE"/>
        </w:rPr>
        <w:t>_______________</w:t>
      </w:r>
      <w:r w:rsidR="00FE3DE5" w:rsidRPr="00EB7622">
        <w:rPr>
          <w:lang w:val="de-DE"/>
        </w:rPr>
        <w:t>__________</w:t>
      </w:r>
    </w:p>
    <w:p w14:paraId="5363F932" w14:textId="77777777" w:rsidR="00544FDC" w:rsidRPr="00C41F93" w:rsidRDefault="00646587" w:rsidP="00544FDC">
      <w:pPr>
        <w:widowControl w:val="0"/>
        <w:autoSpaceDE w:val="0"/>
        <w:autoSpaceDN w:val="0"/>
        <w:adjustRightInd w:val="0"/>
        <w:spacing w:before="120" w:line="360" w:lineRule="auto"/>
        <w:ind w:left="-142" w:firstLine="850"/>
        <w:contextualSpacing/>
        <w:jc w:val="both"/>
      </w:pPr>
      <w:r>
        <w:t xml:space="preserve">1.3.4. Opis </w:t>
      </w:r>
      <w:r w:rsidRPr="00C41F93">
        <w:t>glavnih aktivnosti na projektu</w:t>
      </w:r>
      <w:r w:rsidR="003C04B5" w:rsidRPr="00C41F93">
        <w:t xml:space="preserve"> (kod linijskih projekata specificirati </w:t>
      </w:r>
      <w:r w:rsidR="00EB4679" w:rsidRPr="00C41F93">
        <w:t>lokacije</w:t>
      </w:r>
      <w:r w:rsidR="003E1529" w:rsidRPr="00C41F93">
        <w:t xml:space="preserve"> </w:t>
      </w:r>
      <w:r w:rsidR="00544FDC" w:rsidRPr="00C41F93">
        <w:t xml:space="preserve">  </w:t>
      </w:r>
    </w:p>
    <w:p w14:paraId="454B867B" w14:textId="2968ABAD" w:rsidR="00646587" w:rsidRPr="00544FDC" w:rsidRDefault="003E1529" w:rsidP="00C41F93">
      <w:pPr>
        <w:widowControl w:val="0"/>
        <w:autoSpaceDE w:val="0"/>
        <w:autoSpaceDN w:val="0"/>
        <w:adjustRightInd w:val="0"/>
        <w:spacing w:before="120" w:line="360" w:lineRule="auto"/>
        <w:ind w:left="708"/>
        <w:contextualSpacing/>
        <w:jc w:val="both"/>
      </w:pPr>
      <w:r w:rsidRPr="00C41F93">
        <w:t xml:space="preserve">provedbe </w:t>
      </w:r>
      <w:r w:rsidR="00FF5ED2" w:rsidRPr="00C41F93">
        <w:t xml:space="preserve">- </w:t>
      </w:r>
      <w:r w:rsidR="00EB4679" w:rsidRPr="00C41F93">
        <w:t>dionice i duljinu</w:t>
      </w:r>
      <w:r w:rsidR="00EB4069" w:rsidRPr="00C41F93">
        <w:t>, povezati s Dodatkom C – Proračun projekta</w:t>
      </w:r>
      <w:r w:rsidRPr="00C41F93">
        <w:t>)</w:t>
      </w:r>
      <w:r w:rsidR="00646587" w:rsidRPr="00C41F93">
        <w:t xml:space="preserve">: </w:t>
      </w:r>
      <w:r w:rsidR="00544FDC" w:rsidRPr="00C41F93">
        <w:t xml:space="preserve"> </w:t>
      </w:r>
      <w:r w:rsidR="00646587" w:rsidRPr="00C41F93">
        <w:t>___________</w:t>
      </w:r>
      <w:r w:rsidR="00EB7622" w:rsidRPr="00C41F93">
        <w:t>_____________</w:t>
      </w:r>
      <w:r w:rsidR="00F04A39" w:rsidRPr="00C41F93">
        <w:t>___________</w:t>
      </w:r>
      <w:r w:rsidR="00EB4069" w:rsidRPr="00C41F93">
        <w:t>_______________________</w:t>
      </w:r>
      <w:r w:rsidR="00544FDC" w:rsidRPr="00C41F93">
        <w:t>______</w:t>
      </w:r>
      <w:r w:rsidR="00C41F93">
        <w:t>________</w:t>
      </w:r>
    </w:p>
    <w:p w14:paraId="7D72E9C8" w14:textId="45ACE29E" w:rsidR="005141AA" w:rsidRDefault="00C41F93" w:rsidP="00C41F93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  <w:rPr>
          <w:lang w:val="de-DE"/>
        </w:rPr>
      </w:pPr>
      <w:r>
        <w:t xml:space="preserve">           </w:t>
      </w:r>
      <w:r w:rsidR="00646587" w:rsidRPr="00C41F93">
        <w:t xml:space="preserve">1.3.5. Vlasnik </w:t>
      </w:r>
      <w:r w:rsidR="00FF5ED2" w:rsidRPr="00C41F93">
        <w:t>građevine</w:t>
      </w:r>
      <w:r w:rsidR="00646587" w:rsidRPr="00EB7622">
        <w:rPr>
          <w:lang w:val="de-DE"/>
        </w:rPr>
        <w:t>:</w:t>
      </w:r>
    </w:p>
    <w:p w14:paraId="3ABA031A" w14:textId="77777777" w:rsidR="000A5ED4" w:rsidRPr="005B3413" w:rsidRDefault="000A5ED4" w:rsidP="000A5ED4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a) podnositelj Zahtjeva</w:t>
      </w:r>
    </w:p>
    <w:p w14:paraId="0D15CB59" w14:textId="77777777" w:rsidR="000A5ED4" w:rsidRPr="005B3413" w:rsidRDefault="000A5ED4" w:rsidP="000A5ED4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b) pravni subjekt čiji je osnivač podnositelj Zahtjeva</w:t>
      </w:r>
    </w:p>
    <w:p w14:paraId="1826D313" w14:textId="77777777" w:rsidR="000A5ED4" w:rsidRDefault="000A5ED4" w:rsidP="000A5ED4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c) pravni subjekt koji je u većinskom vlasništvu ili suvlasništvu podnositelja Zahtjeva</w:t>
      </w:r>
    </w:p>
    <w:p w14:paraId="247C4D28" w14:textId="77777777" w:rsidR="000A5ED4" w:rsidRPr="005B3413" w:rsidRDefault="000A5ED4" w:rsidP="000A5ED4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d) </w:t>
      </w:r>
      <w:r w:rsidRPr="00D139D4">
        <w:rPr>
          <w:rFonts w:ascii="Times New Roman" w:hAnsi="Times New Roman"/>
          <w:sz w:val="24"/>
          <w:szCs w:val="24"/>
          <w:lang w:val="hr-HR"/>
        </w:rPr>
        <w:t>drugo tijel</w:t>
      </w:r>
      <w:r>
        <w:rPr>
          <w:rFonts w:ascii="Times New Roman" w:hAnsi="Times New Roman"/>
          <w:sz w:val="24"/>
          <w:szCs w:val="24"/>
          <w:lang w:val="hr-HR"/>
        </w:rPr>
        <w:t xml:space="preserve">o </w:t>
      </w:r>
      <w:r w:rsidRPr="00D139D4">
        <w:rPr>
          <w:rFonts w:ascii="Times New Roman" w:hAnsi="Times New Roman"/>
          <w:sz w:val="24"/>
          <w:szCs w:val="24"/>
          <w:lang w:val="hr-HR"/>
        </w:rPr>
        <w:t>javne vlasti  uz uvjet da je ist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D139D4">
        <w:rPr>
          <w:rFonts w:ascii="Times New Roman" w:hAnsi="Times New Roman"/>
          <w:sz w:val="24"/>
          <w:szCs w:val="24"/>
          <w:lang w:val="hr-HR"/>
        </w:rPr>
        <w:t xml:space="preserve"> suglas</w:t>
      </w:r>
      <w:r>
        <w:rPr>
          <w:rFonts w:ascii="Times New Roman" w:hAnsi="Times New Roman"/>
          <w:sz w:val="24"/>
          <w:szCs w:val="24"/>
          <w:lang w:val="hr-HR"/>
        </w:rPr>
        <w:t>no</w:t>
      </w:r>
      <w:r w:rsidRPr="00D139D4">
        <w:rPr>
          <w:rFonts w:ascii="Times New Roman" w:hAnsi="Times New Roman"/>
          <w:sz w:val="24"/>
          <w:szCs w:val="24"/>
          <w:lang w:val="hr-HR"/>
        </w:rPr>
        <w:t xml:space="preserve"> s provedbom aktivnosti na Projektu</w:t>
      </w:r>
    </w:p>
    <w:p w14:paraId="4FA8B56C" w14:textId="77777777" w:rsidR="000A5ED4" w:rsidRPr="005B3413" w:rsidRDefault="000A5ED4" w:rsidP="000A5ED4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e</w:t>
      </w:r>
      <w:r w:rsidRPr="005B3413">
        <w:rPr>
          <w:rFonts w:ascii="Times New Roman" w:hAnsi="Times New Roman"/>
          <w:sz w:val="24"/>
          <w:szCs w:val="24"/>
          <w:lang w:val="hr-HR"/>
        </w:rPr>
        <w:t>) javno dobro za opću uporabu na raspolaganju široj lokalnoj zajednici</w:t>
      </w:r>
    </w:p>
    <w:p w14:paraId="1644CB6D" w14:textId="77777777" w:rsidR="000A5ED4" w:rsidRPr="005B3413" w:rsidRDefault="000A5ED4" w:rsidP="000A5ED4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f</w:t>
      </w:r>
      <w:r w:rsidRPr="005B3413">
        <w:rPr>
          <w:rFonts w:ascii="Times New Roman" w:hAnsi="Times New Roman"/>
          <w:sz w:val="24"/>
          <w:szCs w:val="24"/>
          <w:lang w:val="hr-HR"/>
        </w:rPr>
        <w:t>) ostalo____________________________________________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28784B0" w14:textId="77777777" w:rsidR="00EB4679" w:rsidRDefault="00EB4679" w:rsidP="00EB4679">
      <w:pPr>
        <w:jc w:val="both"/>
        <w:rPr>
          <w:b/>
        </w:rPr>
      </w:pPr>
      <w:r>
        <w:rPr>
          <w:b/>
        </w:rPr>
        <w:t xml:space="preserve">            </w:t>
      </w:r>
    </w:p>
    <w:p w14:paraId="0650B8AD" w14:textId="4F8745FF" w:rsidR="00B14D02" w:rsidRPr="007F0A26" w:rsidRDefault="00EB4679" w:rsidP="00544FDC">
      <w:pPr>
        <w:ind w:left="-426"/>
        <w:jc w:val="both"/>
        <w:rPr>
          <w:b/>
        </w:rPr>
      </w:pPr>
      <w:r>
        <w:rPr>
          <w:b/>
        </w:rPr>
        <w:t xml:space="preserve">    </w:t>
      </w:r>
      <w:r w:rsidR="00544FDC">
        <w:rPr>
          <w:b/>
        </w:rPr>
        <w:t xml:space="preserve">   </w:t>
      </w:r>
      <w:r w:rsidR="00B14D02" w:rsidRPr="007F0A26">
        <w:rPr>
          <w:b/>
        </w:rPr>
        <w:t>1.</w:t>
      </w:r>
      <w:r w:rsidR="000A5ED4">
        <w:rPr>
          <w:b/>
        </w:rPr>
        <w:t>4</w:t>
      </w:r>
      <w:r w:rsidR="004913AA">
        <w:rPr>
          <w:b/>
        </w:rPr>
        <w:t xml:space="preserve">. </w:t>
      </w:r>
      <w:r w:rsidR="00B14D02"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61C979BF" w14:textId="77777777" w:rsidR="001632B6" w:rsidRPr="007F0A26" w:rsidRDefault="001632B6" w:rsidP="000034BE">
      <w:pPr>
        <w:jc w:val="both"/>
      </w:pPr>
    </w:p>
    <w:p w14:paraId="6F0028F6" w14:textId="6662FE02" w:rsidR="00C3187D" w:rsidRPr="00EB4679" w:rsidRDefault="00776397" w:rsidP="00EB4679">
      <w:pPr>
        <w:numPr>
          <w:ilvl w:val="0"/>
          <w:numId w:val="1"/>
        </w:numPr>
        <w:tabs>
          <w:tab w:val="left" w:pos="567"/>
        </w:tabs>
        <w:contextualSpacing/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  <w:r w:rsidR="00EB4069">
        <w:t>_</w:t>
      </w:r>
    </w:p>
    <w:p w14:paraId="74306112" w14:textId="77777777" w:rsidR="00C9086B" w:rsidRPr="00AD2E48" w:rsidRDefault="007F0A26" w:rsidP="00EB4679">
      <w:pPr>
        <w:ind w:left="915"/>
        <w:contextualSpacing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7F08EB8B" w14:textId="77777777" w:rsidR="007F0A26" w:rsidRPr="007F0A26" w:rsidRDefault="007F0A26" w:rsidP="007F0A26">
      <w:pPr>
        <w:ind w:left="915"/>
        <w:jc w:val="both"/>
      </w:pPr>
    </w:p>
    <w:p w14:paraId="14412504" w14:textId="719B85A6" w:rsidR="00F20D8A" w:rsidRDefault="00776397" w:rsidP="004A3DC9">
      <w:pPr>
        <w:numPr>
          <w:ilvl w:val="0"/>
          <w:numId w:val="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  <w:r w:rsidR="00EB4069">
        <w:t>__</w:t>
      </w:r>
    </w:p>
    <w:p w14:paraId="2235C520" w14:textId="77777777" w:rsidR="00C3187D" w:rsidRDefault="00C3187D" w:rsidP="007F0A26">
      <w:pPr>
        <w:tabs>
          <w:tab w:val="left" w:pos="0"/>
        </w:tabs>
        <w:jc w:val="both"/>
      </w:pPr>
    </w:p>
    <w:p w14:paraId="03D818B9" w14:textId="77777777" w:rsidR="005141AA" w:rsidRPr="00FF5ED2" w:rsidRDefault="00B14D02" w:rsidP="00544FDC">
      <w:pPr>
        <w:tabs>
          <w:tab w:val="left" w:pos="709"/>
        </w:tabs>
        <w:jc w:val="both"/>
        <w:rPr>
          <w:iCs/>
        </w:rPr>
      </w:pPr>
      <w:r w:rsidRPr="00FF5ED2">
        <w:rPr>
          <w:iCs/>
        </w:rPr>
        <w:t xml:space="preserve">Podnositelj zahtjeva </w:t>
      </w:r>
      <w:r w:rsidR="00C723ED" w:rsidRPr="00FF5ED2">
        <w:rPr>
          <w:iCs/>
        </w:rPr>
        <w:t xml:space="preserve">je odgovoran za cjelokupnu dokumentaciju potrebnu za provedbu </w:t>
      </w:r>
      <w:r w:rsidR="007B4103" w:rsidRPr="00FF5ED2">
        <w:rPr>
          <w:iCs/>
        </w:rPr>
        <w:t>P</w:t>
      </w:r>
      <w:r w:rsidR="00C723ED" w:rsidRPr="00FF5ED2">
        <w:rPr>
          <w:iCs/>
        </w:rPr>
        <w:t>rojekta</w:t>
      </w:r>
      <w:r w:rsidR="00BE3FF3" w:rsidRPr="00FF5ED2">
        <w:rPr>
          <w:iCs/>
        </w:rPr>
        <w:t>, a Ministarstv</w:t>
      </w:r>
      <w:r w:rsidR="00906B45" w:rsidRPr="00FF5ED2">
        <w:rPr>
          <w:iCs/>
        </w:rPr>
        <w:t>o</w:t>
      </w:r>
      <w:r w:rsidR="00BE3FF3" w:rsidRPr="00FF5ED2">
        <w:rPr>
          <w:iCs/>
        </w:rPr>
        <w:t xml:space="preserve"> </w:t>
      </w:r>
      <w:r w:rsidR="001632B6" w:rsidRPr="00FF5ED2">
        <w:rPr>
          <w:iCs/>
        </w:rPr>
        <w:t>ima</w:t>
      </w:r>
      <w:r w:rsidR="00BE3FF3" w:rsidRPr="00FF5ED2">
        <w:rPr>
          <w:iCs/>
        </w:rPr>
        <w:t xml:space="preserve"> pravo uvida u dokumentaciju</w:t>
      </w:r>
      <w:r w:rsidR="001632B6" w:rsidRPr="00FF5ED2">
        <w:rPr>
          <w:iCs/>
        </w:rPr>
        <w:t xml:space="preserve"> u svakoj fazi provedbe Projekta</w:t>
      </w:r>
      <w:r w:rsidR="00BE3FF3" w:rsidRPr="00FF5ED2">
        <w:rPr>
          <w:iCs/>
        </w:rPr>
        <w:t>.</w:t>
      </w:r>
      <w:r w:rsidR="00723E9B" w:rsidRPr="00FF5ED2">
        <w:rPr>
          <w:iCs/>
        </w:rPr>
        <w:t xml:space="preserve"> </w:t>
      </w:r>
    </w:p>
    <w:p w14:paraId="1439183F" w14:textId="77777777" w:rsidR="0038734B" w:rsidRDefault="0038734B" w:rsidP="00D306F9">
      <w:pPr>
        <w:ind w:left="851" w:hanging="142"/>
        <w:jc w:val="both"/>
        <w:rPr>
          <w:b/>
          <w:i/>
        </w:rPr>
      </w:pPr>
    </w:p>
    <w:p w14:paraId="6D63F4B6" w14:textId="2BCDDC50" w:rsidR="009C7F09" w:rsidRPr="005141AA" w:rsidRDefault="00723E9B" w:rsidP="00544FDC">
      <w:pPr>
        <w:jc w:val="both"/>
        <w:rPr>
          <w:b/>
        </w:rPr>
      </w:pPr>
      <w:r w:rsidRPr="00305BCE">
        <w:rPr>
          <w:b/>
          <w:i/>
        </w:rPr>
        <w:t>Dokumentacij</w:t>
      </w:r>
      <w:r w:rsidR="00FC3634">
        <w:rPr>
          <w:b/>
          <w:i/>
        </w:rPr>
        <w:t>a</w:t>
      </w:r>
      <w:r w:rsidR="00F914B6" w:rsidRPr="00305BCE">
        <w:rPr>
          <w:b/>
          <w:i/>
        </w:rPr>
        <w:t xml:space="preserve"> iz točke 1.</w:t>
      </w:r>
      <w:r w:rsidR="008B4466">
        <w:rPr>
          <w:b/>
          <w:i/>
        </w:rPr>
        <w:t>5</w:t>
      </w:r>
      <w:r w:rsidR="00F914B6" w:rsidRPr="00305BCE">
        <w:rPr>
          <w:b/>
          <w:i/>
        </w:rPr>
        <w:t xml:space="preserve">. </w:t>
      </w:r>
      <w:r w:rsidRPr="008B40FE">
        <w:rPr>
          <w:b/>
          <w:i/>
          <w:u w:val="single"/>
        </w:rPr>
        <w:t>ne dostavlja</w:t>
      </w:r>
      <w:r w:rsidR="00FC3634">
        <w:rPr>
          <w:b/>
          <w:i/>
          <w:u w:val="single"/>
        </w:rPr>
        <w:t xml:space="preserve"> se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14:paraId="2EAFE36D" w14:textId="77777777" w:rsidR="00C3187D" w:rsidRPr="003C76B7" w:rsidRDefault="00B00F34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14:paraId="2CB4A96F" w14:textId="77777777"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29D4E330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671C7670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49F883E6" w14:textId="2DA137D4" w:rsidR="00E042AC" w:rsidRDefault="00134335" w:rsidP="00767564">
      <w:pPr>
        <w:tabs>
          <w:tab w:val="left" w:pos="-720"/>
          <w:tab w:val="left" w:pos="567"/>
        </w:tabs>
        <w:ind w:left="284" w:hanging="284"/>
        <w:jc w:val="both"/>
      </w:pPr>
      <w:r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 w:rsidR="00E042AC">
        <w:t xml:space="preserve"> </w:t>
      </w:r>
      <w:r w:rsidR="00E042AC" w:rsidRPr="00E042AC">
        <w:rPr>
          <w:i/>
          <w:sz w:val="22"/>
          <w:szCs w:val="22"/>
        </w:rPr>
        <w:t>(zaokružiti)</w:t>
      </w:r>
      <w:r w:rsidR="00E042AC" w:rsidRPr="00DB54F8">
        <w:rPr>
          <w:b/>
          <w:sz w:val="22"/>
          <w:szCs w:val="22"/>
        </w:rPr>
        <w:t>:</w:t>
      </w:r>
      <w:r w:rsidR="00E042AC">
        <w:t xml:space="preserve"> </w:t>
      </w:r>
    </w:p>
    <w:p w14:paraId="5DE8E6E5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4AEEBEF3" w14:textId="77777777" w:rsidR="00C6080B" w:rsidRDefault="00C6080B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bookmarkStart w:id="2" w:name="_Hlk1469938"/>
      <w:bookmarkStart w:id="3" w:name="_Hlk1472081"/>
      <w:r>
        <w:t xml:space="preserve">poboljšanje dostupnosti </w:t>
      </w:r>
      <w:r w:rsidR="00553E85">
        <w:t xml:space="preserve">socijalne/društvene </w:t>
      </w:r>
      <w:r>
        <w:t>infrastrukture</w:t>
      </w:r>
    </w:p>
    <w:bookmarkEnd w:id="2"/>
    <w:p w14:paraId="44204F5D" w14:textId="77777777" w:rsidR="005917F2" w:rsidRDefault="005917F2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14:paraId="26916985" w14:textId="77777777" w:rsidR="0077288B" w:rsidRDefault="0077288B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>poboljšanje dostupnosti komunalne infrastrukture</w:t>
      </w:r>
    </w:p>
    <w:p w14:paraId="3389D8C7" w14:textId="77777777" w:rsidR="00D2055C" w:rsidRDefault="00940875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 </w:t>
      </w:r>
      <w:r w:rsidR="00173897">
        <w:t>zaštita okoliša i energetska učinkovitost</w:t>
      </w:r>
    </w:p>
    <w:p w14:paraId="4A4E0C61" w14:textId="77777777" w:rsidR="00E042AC" w:rsidRDefault="00940875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 </w:t>
      </w:r>
      <w:r w:rsidR="00E042AC">
        <w:t>ulaganje u gospodarsku infrastrukturu</w:t>
      </w:r>
    </w:p>
    <w:p w14:paraId="2F3DC705" w14:textId="7405B59F" w:rsidR="00940875" w:rsidRPr="00AA4ECD" w:rsidRDefault="00BB5A4C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AA4ECD">
        <w:t>sanaciju infrastrukturnih građevina oštećenih uslijed vremenskih nepogoda</w:t>
      </w:r>
    </w:p>
    <w:p w14:paraId="1A1593EB" w14:textId="0ABE12DA" w:rsidR="00EB4069" w:rsidRPr="00AA4ECD" w:rsidRDefault="00EB4069" w:rsidP="00EB4069">
      <w:pPr>
        <w:tabs>
          <w:tab w:val="left" w:pos="-720"/>
          <w:tab w:val="left" w:pos="567"/>
        </w:tabs>
        <w:spacing w:line="360" w:lineRule="auto"/>
        <w:jc w:val="both"/>
      </w:pPr>
    </w:p>
    <w:p w14:paraId="620A3A4B" w14:textId="77777777" w:rsidR="00EB4069" w:rsidRPr="00AA4ECD" w:rsidRDefault="00EB4069" w:rsidP="00544FDC">
      <w:pPr>
        <w:widowControl w:val="0"/>
        <w:tabs>
          <w:tab w:val="right" w:pos="8789"/>
        </w:tabs>
        <w:suppressAutoHyphens/>
        <w:jc w:val="both"/>
        <w:rPr>
          <w:b/>
          <w:noProof w:val="0"/>
          <w:spacing w:val="-2"/>
          <w:lang w:eastAsia="ar-SA"/>
        </w:rPr>
      </w:pPr>
      <w:r w:rsidRPr="00AA4ECD">
        <w:rPr>
          <w:b/>
          <w:noProof w:val="0"/>
          <w:spacing w:val="-2"/>
          <w:lang w:eastAsia="ar-SA"/>
        </w:rPr>
        <w:t>2.2. Važnosti projekta s obzirom na ciljeve i prioritete Poziva</w:t>
      </w:r>
    </w:p>
    <w:p w14:paraId="3D6B35C0" w14:textId="77777777" w:rsidR="00EB4069" w:rsidRPr="00AA4ECD" w:rsidRDefault="00EB4069" w:rsidP="00EB4069">
      <w:pPr>
        <w:tabs>
          <w:tab w:val="decimal" w:pos="284"/>
        </w:tabs>
        <w:ind w:left="426" w:hanging="142"/>
        <w:jc w:val="both"/>
        <w:rPr>
          <w:i/>
          <w:noProof w:val="0"/>
          <w:sz w:val="22"/>
          <w:szCs w:val="22"/>
        </w:rPr>
      </w:pPr>
      <w:r w:rsidRPr="00AA4ECD">
        <w:rPr>
          <w:i/>
          <w:noProof w:val="0"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Poziva) </w:t>
      </w:r>
    </w:p>
    <w:p w14:paraId="54F9CCCF" w14:textId="77777777" w:rsidR="00EB4069" w:rsidRPr="00AA4ECD" w:rsidRDefault="00EB4069" w:rsidP="00EB4069">
      <w:pPr>
        <w:tabs>
          <w:tab w:val="left" w:pos="-720"/>
          <w:tab w:val="left" w:pos="567"/>
        </w:tabs>
        <w:ind w:left="284" w:hanging="284"/>
        <w:jc w:val="both"/>
        <w:rPr>
          <w:noProof w:val="0"/>
        </w:rPr>
      </w:pPr>
    </w:p>
    <w:p w14:paraId="0E32F4AC" w14:textId="2E085C78" w:rsidR="00EB4069" w:rsidRPr="00AA4ECD" w:rsidRDefault="00EB4069" w:rsidP="00EB4069">
      <w:pPr>
        <w:tabs>
          <w:tab w:val="left" w:pos="-720"/>
          <w:tab w:val="left" w:pos="567"/>
        </w:tabs>
        <w:ind w:left="709" w:hanging="284"/>
        <w:jc w:val="both"/>
        <w:rPr>
          <w:i/>
          <w:noProof w:val="0"/>
        </w:rPr>
      </w:pPr>
      <w:r w:rsidRPr="00AA4ECD">
        <w:rPr>
          <w:i/>
          <w:noProof w:val="0"/>
        </w:rPr>
        <w:t>__________________________________________________________________________</w:t>
      </w:r>
    </w:p>
    <w:p w14:paraId="53E12B4C" w14:textId="77777777" w:rsidR="00EB4069" w:rsidRPr="00AA4ECD" w:rsidRDefault="00EB4069" w:rsidP="00EB4069">
      <w:pPr>
        <w:tabs>
          <w:tab w:val="left" w:pos="-720"/>
          <w:tab w:val="left" w:pos="567"/>
        </w:tabs>
        <w:ind w:left="851" w:hanging="425"/>
        <w:jc w:val="both"/>
        <w:rPr>
          <w:i/>
          <w:noProof w:val="0"/>
        </w:rPr>
      </w:pPr>
    </w:p>
    <w:p w14:paraId="0046E106" w14:textId="77777777" w:rsidR="00EB4069" w:rsidRPr="00AA4ECD" w:rsidRDefault="00EB4069" w:rsidP="00EB4069">
      <w:pPr>
        <w:spacing w:line="276" w:lineRule="auto"/>
        <w:rPr>
          <w:b/>
          <w:bCs/>
          <w:noProof w:val="0"/>
        </w:rPr>
      </w:pPr>
    </w:p>
    <w:p w14:paraId="3A335190" w14:textId="77777777" w:rsidR="00EB4069" w:rsidRPr="00AA4ECD" w:rsidRDefault="00EB4069" w:rsidP="00BC02FD">
      <w:pPr>
        <w:spacing w:line="276" w:lineRule="auto"/>
        <w:jc w:val="both"/>
        <w:rPr>
          <w:b/>
          <w:bCs/>
          <w:noProof w:val="0"/>
        </w:rPr>
      </w:pPr>
      <w:r w:rsidRPr="00AA4ECD">
        <w:rPr>
          <w:b/>
          <w:bCs/>
          <w:noProof w:val="0"/>
        </w:rPr>
        <w:t xml:space="preserve">2.3. Povezanost s drugim projektima relevantnim za predmetni sektor </w:t>
      </w:r>
    </w:p>
    <w:p w14:paraId="5DCCC57F" w14:textId="2A2A390C" w:rsidR="00EB4069" w:rsidRPr="00AA4ECD" w:rsidRDefault="00EB4069" w:rsidP="004D0F50">
      <w:pPr>
        <w:spacing w:line="276" w:lineRule="auto"/>
        <w:ind w:left="426"/>
        <w:jc w:val="both"/>
        <w:rPr>
          <w:i/>
          <w:iCs/>
          <w:noProof w:val="0"/>
          <w:sz w:val="22"/>
          <w:szCs w:val="22"/>
        </w:rPr>
      </w:pPr>
      <w:r w:rsidRPr="00AA4ECD">
        <w:rPr>
          <w:noProof w:val="0"/>
          <w:sz w:val="22"/>
          <w:szCs w:val="22"/>
        </w:rPr>
        <w:t>(</w:t>
      </w:r>
      <w:r w:rsidRPr="00AA4ECD">
        <w:rPr>
          <w:i/>
          <w:iCs/>
          <w:noProof w:val="0"/>
          <w:sz w:val="22"/>
          <w:szCs w:val="22"/>
        </w:rPr>
        <w:t>Opisati ranije provedene intervencije/intervencije u provedbi i povezati ih s aktivnostima iz Projekta</w:t>
      </w:r>
      <w:r w:rsidR="004D0F50" w:rsidRPr="00AA4ECD">
        <w:rPr>
          <w:i/>
          <w:iCs/>
          <w:noProof w:val="0"/>
          <w:sz w:val="22"/>
          <w:szCs w:val="22"/>
        </w:rPr>
        <w:t xml:space="preserve"> </w:t>
      </w:r>
      <w:r w:rsidRPr="00AA4ECD">
        <w:rPr>
          <w:i/>
          <w:iCs/>
          <w:noProof w:val="0"/>
          <w:sz w:val="22"/>
          <w:szCs w:val="22"/>
        </w:rPr>
        <w:t>- ako je primjenjivo)</w:t>
      </w:r>
    </w:p>
    <w:p w14:paraId="13C18C9B" w14:textId="77777777" w:rsidR="00EB4069" w:rsidRPr="00AA4ECD" w:rsidRDefault="00EB4069" w:rsidP="004D0F50">
      <w:pPr>
        <w:spacing w:line="276" w:lineRule="auto"/>
        <w:ind w:left="567" w:hanging="141"/>
        <w:jc w:val="both"/>
        <w:rPr>
          <w:i/>
          <w:iCs/>
          <w:noProof w:val="0"/>
        </w:rPr>
      </w:pPr>
    </w:p>
    <w:p w14:paraId="033BC644" w14:textId="6B3F862D" w:rsidR="00EB4069" w:rsidRDefault="00EB4069" w:rsidP="004D0F50">
      <w:pPr>
        <w:spacing w:line="276" w:lineRule="auto"/>
        <w:ind w:left="567" w:hanging="141"/>
        <w:jc w:val="both"/>
        <w:rPr>
          <w:i/>
          <w:iCs/>
          <w:noProof w:val="0"/>
        </w:rPr>
      </w:pPr>
      <w:r w:rsidRPr="00AA4ECD">
        <w:rPr>
          <w:i/>
          <w:iCs/>
          <w:noProof w:val="0"/>
        </w:rPr>
        <w:t>_________________________________________________________________________</w:t>
      </w:r>
    </w:p>
    <w:p w14:paraId="7C249C10" w14:textId="77777777" w:rsidR="0097331A" w:rsidRDefault="0097331A" w:rsidP="0097331A">
      <w:pPr>
        <w:spacing w:line="276" w:lineRule="auto"/>
        <w:jc w:val="both"/>
        <w:rPr>
          <w:b/>
          <w:bCs/>
          <w:noProof w:val="0"/>
        </w:rPr>
      </w:pPr>
    </w:p>
    <w:p w14:paraId="13E99451" w14:textId="56A11161" w:rsidR="0097331A" w:rsidRPr="0097331A" w:rsidRDefault="0097331A" w:rsidP="0097331A">
      <w:pPr>
        <w:spacing w:line="276" w:lineRule="auto"/>
        <w:jc w:val="both"/>
        <w:rPr>
          <w:b/>
          <w:bCs/>
          <w:noProof w:val="0"/>
        </w:rPr>
      </w:pPr>
      <w:r w:rsidRPr="0097331A">
        <w:rPr>
          <w:b/>
          <w:bCs/>
          <w:noProof w:val="0"/>
        </w:rPr>
        <w:t xml:space="preserve">2.4. Projekt doprinosi povećanju energetske učinkovitosti  </w:t>
      </w:r>
    </w:p>
    <w:p w14:paraId="02EB9A4E" w14:textId="77777777" w:rsidR="0097331A" w:rsidRPr="0097331A" w:rsidRDefault="0097331A" w:rsidP="0097331A">
      <w:pPr>
        <w:spacing w:line="276" w:lineRule="auto"/>
        <w:jc w:val="both"/>
        <w:rPr>
          <w:i/>
          <w:iCs/>
          <w:noProof w:val="0"/>
          <w:sz w:val="22"/>
          <w:szCs w:val="22"/>
        </w:rPr>
      </w:pPr>
      <w:r w:rsidRPr="0097331A">
        <w:rPr>
          <w:noProof w:val="0"/>
          <w:sz w:val="22"/>
          <w:szCs w:val="22"/>
        </w:rPr>
        <w:t>(</w:t>
      </w:r>
      <w:r w:rsidRPr="0097331A">
        <w:rPr>
          <w:i/>
          <w:iCs/>
          <w:noProof w:val="0"/>
          <w:sz w:val="22"/>
          <w:szCs w:val="22"/>
        </w:rPr>
        <w:t>Opisati kako Projekt doprinosi povećanju energetske učinkovitosti - ako je primjenjivo)</w:t>
      </w:r>
    </w:p>
    <w:p w14:paraId="238B62A0" w14:textId="77777777" w:rsidR="0097331A" w:rsidRPr="0097331A" w:rsidRDefault="0097331A" w:rsidP="0097331A">
      <w:pPr>
        <w:spacing w:line="276" w:lineRule="auto"/>
        <w:jc w:val="both"/>
        <w:rPr>
          <w:i/>
          <w:iCs/>
          <w:noProof w:val="0"/>
        </w:rPr>
      </w:pPr>
    </w:p>
    <w:p w14:paraId="3553681F" w14:textId="77777777" w:rsidR="0097331A" w:rsidRPr="0097331A" w:rsidRDefault="0097331A" w:rsidP="0097331A">
      <w:pPr>
        <w:spacing w:line="276" w:lineRule="auto"/>
        <w:jc w:val="both"/>
        <w:rPr>
          <w:b/>
          <w:bCs/>
          <w:noProof w:val="0"/>
        </w:rPr>
      </w:pPr>
      <w:r w:rsidRPr="0097331A">
        <w:rPr>
          <w:i/>
          <w:iCs/>
          <w:noProof w:val="0"/>
        </w:rPr>
        <w:t>_____________________________________________________________________________</w:t>
      </w:r>
    </w:p>
    <w:p w14:paraId="5BCE4F7E" w14:textId="77777777" w:rsidR="0097331A" w:rsidRPr="0097331A" w:rsidRDefault="0097331A" w:rsidP="0097331A">
      <w:pPr>
        <w:spacing w:line="276" w:lineRule="auto"/>
        <w:jc w:val="both"/>
        <w:rPr>
          <w:b/>
          <w:bCs/>
          <w:noProof w:val="0"/>
        </w:rPr>
      </w:pPr>
    </w:p>
    <w:p w14:paraId="14CC73A3" w14:textId="77777777" w:rsidR="0097331A" w:rsidRPr="0097331A" w:rsidRDefault="0097331A" w:rsidP="0097331A">
      <w:pPr>
        <w:spacing w:line="276" w:lineRule="auto"/>
        <w:jc w:val="both"/>
        <w:rPr>
          <w:b/>
          <w:bCs/>
          <w:noProof w:val="0"/>
        </w:rPr>
      </w:pPr>
      <w:r w:rsidRPr="0097331A">
        <w:rPr>
          <w:b/>
          <w:bCs/>
          <w:noProof w:val="0"/>
        </w:rPr>
        <w:t xml:space="preserve">2.5. Projekt doprinosi održivom razvoju kroz zelenu infrastrukturu </w:t>
      </w:r>
    </w:p>
    <w:p w14:paraId="027CE60C" w14:textId="77777777" w:rsidR="0097331A" w:rsidRPr="0097331A" w:rsidRDefault="0097331A" w:rsidP="0097331A">
      <w:pPr>
        <w:spacing w:line="276" w:lineRule="auto"/>
        <w:jc w:val="both"/>
        <w:rPr>
          <w:i/>
          <w:iCs/>
          <w:noProof w:val="0"/>
          <w:sz w:val="22"/>
          <w:szCs w:val="22"/>
        </w:rPr>
      </w:pPr>
      <w:r w:rsidRPr="0097331A">
        <w:rPr>
          <w:noProof w:val="0"/>
          <w:sz w:val="22"/>
          <w:szCs w:val="22"/>
        </w:rPr>
        <w:t>(</w:t>
      </w:r>
      <w:r w:rsidRPr="0097331A">
        <w:rPr>
          <w:i/>
          <w:iCs/>
          <w:noProof w:val="0"/>
          <w:sz w:val="22"/>
          <w:szCs w:val="22"/>
        </w:rPr>
        <w:t>Opisati kako Projekt doprinosi održivom razvoju kroz zelenu infrastrukturu – ako je primjenjivo)</w:t>
      </w:r>
    </w:p>
    <w:p w14:paraId="0C9205D2" w14:textId="77777777" w:rsidR="0097331A" w:rsidRPr="0097331A" w:rsidRDefault="0097331A" w:rsidP="0097331A">
      <w:pPr>
        <w:spacing w:line="276" w:lineRule="auto"/>
        <w:jc w:val="both"/>
        <w:rPr>
          <w:i/>
          <w:iCs/>
          <w:noProof w:val="0"/>
        </w:rPr>
      </w:pPr>
    </w:p>
    <w:p w14:paraId="58F60A41" w14:textId="77777777" w:rsidR="0097331A" w:rsidRPr="0097331A" w:rsidRDefault="0097331A" w:rsidP="0097331A">
      <w:pPr>
        <w:spacing w:line="276" w:lineRule="auto"/>
        <w:jc w:val="both"/>
        <w:rPr>
          <w:b/>
          <w:bCs/>
          <w:noProof w:val="0"/>
        </w:rPr>
      </w:pPr>
      <w:r w:rsidRPr="0097331A">
        <w:rPr>
          <w:i/>
          <w:iCs/>
          <w:noProof w:val="0"/>
        </w:rPr>
        <w:t>_____________________________________________________________________________</w:t>
      </w:r>
    </w:p>
    <w:p w14:paraId="7008E63A" w14:textId="542663CC" w:rsidR="00DC770A" w:rsidRDefault="00DC770A" w:rsidP="004D0F50">
      <w:pPr>
        <w:tabs>
          <w:tab w:val="left" w:pos="-720"/>
          <w:tab w:val="left" w:pos="567"/>
        </w:tabs>
        <w:jc w:val="both"/>
        <w:rPr>
          <w:i/>
        </w:rPr>
      </w:pPr>
    </w:p>
    <w:p w14:paraId="1BE86FC7" w14:textId="77777777" w:rsidR="0097331A" w:rsidRPr="007123FC" w:rsidRDefault="0097331A" w:rsidP="004D0F50">
      <w:pPr>
        <w:tabs>
          <w:tab w:val="left" w:pos="-720"/>
          <w:tab w:val="left" w:pos="567"/>
        </w:tabs>
        <w:jc w:val="both"/>
        <w:rPr>
          <w:i/>
        </w:rPr>
      </w:pPr>
    </w:p>
    <w:bookmarkEnd w:id="3"/>
    <w:p w14:paraId="20752FFD" w14:textId="1414AB41" w:rsidR="00FE3DE5" w:rsidRDefault="00134335" w:rsidP="00311580">
      <w:pPr>
        <w:spacing w:line="276" w:lineRule="auto"/>
        <w:ind w:left="426" w:hanging="426"/>
        <w:rPr>
          <w:sz w:val="22"/>
          <w:szCs w:val="22"/>
          <w:lang w:eastAsia="en-US"/>
        </w:rPr>
      </w:pPr>
      <w:r w:rsidRPr="007123FC">
        <w:rPr>
          <w:b/>
          <w:lang w:eastAsia="en-US"/>
        </w:rPr>
        <w:t>2.</w:t>
      </w:r>
      <w:r w:rsidR="004D0F50" w:rsidRPr="007123FC">
        <w:rPr>
          <w:b/>
          <w:lang w:eastAsia="en-US"/>
        </w:rPr>
        <w:t>4</w:t>
      </w:r>
      <w:r w:rsidRPr="007123FC">
        <w:rPr>
          <w:b/>
          <w:lang w:eastAsia="en-US"/>
        </w:rPr>
        <w:t>.</w:t>
      </w:r>
      <w:r w:rsidR="00046ACA" w:rsidRPr="007123FC">
        <w:rPr>
          <w:b/>
        </w:rPr>
        <w:t xml:space="preserve"> </w:t>
      </w:r>
      <w:r w:rsidR="00046ACA" w:rsidRPr="007123FC">
        <w:rPr>
          <w:b/>
          <w:lang w:eastAsia="en-US"/>
        </w:rPr>
        <w:t xml:space="preserve">Identificiranje </w:t>
      </w:r>
      <w:r w:rsidR="00005628" w:rsidRPr="007123FC">
        <w:rPr>
          <w:b/>
          <w:lang w:eastAsia="en-US"/>
        </w:rPr>
        <w:t>potreb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podnositelja zahtjeva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>koje bi se r</w:t>
      </w:r>
      <w:r w:rsidR="007B4103" w:rsidRPr="007123FC">
        <w:rPr>
          <w:b/>
          <w:lang w:eastAsia="en-US"/>
        </w:rPr>
        <w:t>i</w:t>
      </w:r>
      <w:r w:rsidR="00005628" w:rsidRPr="007123FC">
        <w:rPr>
          <w:b/>
          <w:lang w:eastAsia="en-US"/>
        </w:rPr>
        <w:t>ješile</w:t>
      </w:r>
      <w:r w:rsidR="00F41F46" w:rsidRPr="007123FC">
        <w:rPr>
          <w:b/>
          <w:lang w:eastAsia="en-US"/>
        </w:rPr>
        <w:t xml:space="preserve"> </w:t>
      </w:r>
      <w:r w:rsidR="00005628" w:rsidRPr="007123FC">
        <w:rPr>
          <w:b/>
          <w:lang w:eastAsia="en-US"/>
        </w:rPr>
        <w:t xml:space="preserve">provedbom </w:t>
      </w:r>
      <w:r w:rsidR="00767564" w:rsidRPr="007123FC">
        <w:rPr>
          <w:b/>
          <w:lang w:eastAsia="en-US"/>
        </w:rPr>
        <w:tab/>
      </w:r>
      <w:r w:rsidR="00767564" w:rsidRPr="007123FC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AA4ECD" w:rsidRPr="00FD31DC">
        <w:rPr>
          <w:bCs/>
          <w:lang w:eastAsia="en-US"/>
        </w:rPr>
        <w:t>(</w:t>
      </w:r>
      <w:r w:rsidR="00AA4ECD">
        <w:rPr>
          <w:i/>
          <w:sz w:val="22"/>
          <w:szCs w:val="22"/>
          <w:lang w:eastAsia="en-US"/>
        </w:rPr>
        <w:t>zaokružiti potrebe kojima bi se direktno doprinijelo provedbom projekta i opisati način doprinosa):</w:t>
      </w:r>
    </w:p>
    <w:p w14:paraId="4ABECC8F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6E655265" w14:textId="77777777" w:rsidR="004D0F50" w:rsidRPr="004D0F50" w:rsidRDefault="004D0F50" w:rsidP="00311580">
      <w:pPr>
        <w:numPr>
          <w:ilvl w:val="0"/>
          <w:numId w:val="17"/>
        </w:numPr>
        <w:spacing w:line="360" w:lineRule="auto"/>
        <w:ind w:left="851"/>
        <w:rPr>
          <w:noProof w:val="0"/>
          <w:lang w:eastAsia="en-US"/>
        </w:rPr>
      </w:pPr>
      <w:r w:rsidRPr="004D0F50">
        <w:rPr>
          <w:noProof w:val="0"/>
        </w:rPr>
        <w:t>podizanje razine komunalnih usluga i standarda</w:t>
      </w:r>
    </w:p>
    <w:p w14:paraId="4016F031" w14:textId="0A950922" w:rsidR="004D0F50" w:rsidRPr="004D0F50" w:rsidRDefault="004D0F50" w:rsidP="00311580">
      <w:pPr>
        <w:spacing w:line="360" w:lineRule="auto"/>
        <w:ind w:left="851"/>
        <w:rPr>
          <w:noProof w:val="0"/>
          <w:lang w:eastAsia="en-US"/>
        </w:rPr>
      </w:pPr>
      <w:r w:rsidRPr="004D0F50">
        <w:rPr>
          <w:noProof w:val="0"/>
          <w:lang w:eastAsia="en-US"/>
        </w:rPr>
        <w:lastRenderedPageBreak/>
        <w:t>______________________________________________________________________</w:t>
      </w:r>
    </w:p>
    <w:p w14:paraId="4B09593F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contextualSpacing/>
        <w:jc w:val="both"/>
        <w:rPr>
          <w:noProof w:val="0"/>
        </w:rPr>
      </w:pPr>
      <w:r w:rsidRPr="004D0F50">
        <w:rPr>
          <w:noProof w:val="0"/>
          <w:lang w:eastAsia="en-US"/>
        </w:rPr>
        <w:t>jačanje kvantitete i kvalitete socijalnih usluga u lokalnim zajednicama</w:t>
      </w:r>
      <w:r w:rsidRPr="004D0F50">
        <w:rPr>
          <w:noProof w:val="0"/>
        </w:rPr>
        <w:t xml:space="preserve"> </w:t>
      </w:r>
    </w:p>
    <w:p w14:paraId="40B1B0BC" w14:textId="1B384414" w:rsidR="004D0F50" w:rsidRDefault="004D0F50" w:rsidP="00311580">
      <w:pPr>
        <w:suppressAutoHyphens/>
        <w:spacing w:line="360" w:lineRule="auto"/>
        <w:ind w:left="851"/>
        <w:contextualSpacing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58988490" w14:textId="77777777" w:rsidR="00311580" w:rsidRPr="004D0F50" w:rsidRDefault="00311580" w:rsidP="00311580">
      <w:pPr>
        <w:suppressAutoHyphens/>
        <w:spacing w:line="360" w:lineRule="auto"/>
        <w:ind w:left="851"/>
        <w:contextualSpacing/>
        <w:jc w:val="both"/>
        <w:rPr>
          <w:noProof w:val="0"/>
        </w:rPr>
      </w:pPr>
    </w:p>
    <w:p w14:paraId="7BD5F6E2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contextualSpacing/>
        <w:jc w:val="both"/>
        <w:rPr>
          <w:noProof w:val="0"/>
        </w:rPr>
      </w:pPr>
      <w:r w:rsidRPr="004D0F50">
        <w:rPr>
          <w:noProof w:val="0"/>
        </w:rPr>
        <w:t>podizanje razine socijalne uključenosti i multikulturalnosti zajednice</w:t>
      </w:r>
    </w:p>
    <w:p w14:paraId="5A6D2D18" w14:textId="51F3A164" w:rsidR="004D0F50" w:rsidRPr="004D0F50" w:rsidRDefault="004D0F50" w:rsidP="00311580">
      <w:pPr>
        <w:suppressAutoHyphens/>
        <w:spacing w:line="360" w:lineRule="auto"/>
        <w:ind w:left="851"/>
        <w:contextualSpacing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2967C843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povećanje zaštite okoliša i energetske učinkovitosti građevine</w:t>
      </w:r>
    </w:p>
    <w:p w14:paraId="0D7A8451" w14:textId="3568E355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3032BFF7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jačanje institucionalnog razvoja u lokalnim zajednicama</w:t>
      </w:r>
    </w:p>
    <w:p w14:paraId="25FB2479" w14:textId="1B47CC4F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2EB30336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jačanje međuopćinske suradnje</w:t>
      </w:r>
    </w:p>
    <w:p w14:paraId="248EEC83" w14:textId="6834861C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1A14126B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povećanje lokalne zaposlenosti</w:t>
      </w:r>
    </w:p>
    <w:p w14:paraId="0F134886" w14:textId="36A27DCA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71D1F240" w14:textId="6AC9759D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  <w:lang w:eastAsia="en-US"/>
        </w:rPr>
        <w:t xml:space="preserve">zaustavljanje procesa depopulacije i poticanje procesa demografskog oživljavanja </w:t>
      </w:r>
      <w:r>
        <w:rPr>
          <w:noProof w:val="0"/>
          <w:lang w:eastAsia="en-US"/>
        </w:rPr>
        <w:t>brdsko-planinskih područja</w:t>
      </w:r>
    </w:p>
    <w:p w14:paraId="1E477C96" w14:textId="29390EC8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3783395F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  <w:lang w:eastAsia="en-US"/>
        </w:rPr>
        <w:t xml:space="preserve">jačanje gospodarske aktivnosti </w:t>
      </w:r>
    </w:p>
    <w:p w14:paraId="403CB1CD" w14:textId="006EF3A3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737DD977" w14:textId="77777777" w:rsidR="004D0F50" w:rsidRPr="004D0F50" w:rsidRDefault="004D0F50" w:rsidP="00311580">
      <w:pPr>
        <w:numPr>
          <w:ilvl w:val="0"/>
          <w:numId w:val="17"/>
        </w:num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povećanje plasmana i promocije lokalnog područja</w:t>
      </w:r>
    </w:p>
    <w:p w14:paraId="3E0C9BD2" w14:textId="2B6B6685" w:rsidR="004D0F50" w:rsidRPr="004D0F50" w:rsidRDefault="004D0F50" w:rsidP="00311580">
      <w:pPr>
        <w:suppressAutoHyphens/>
        <w:spacing w:line="360" w:lineRule="auto"/>
        <w:ind w:left="851"/>
        <w:jc w:val="both"/>
        <w:rPr>
          <w:noProof w:val="0"/>
        </w:rPr>
      </w:pPr>
      <w:r w:rsidRPr="004D0F50">
        <w:rPr>
          <w:noProof w:val="0"/>
        </w:rPr>
        <w:t>______________________________________________________________________</w:t>
      </w:r>
    </w:p>
    <w:p w14:paraId="6162C873" w14:textId="77777777" w:rsidR="00C41F93" w:rsidRPr="007F0A26" w:rsidRDefault="00C41F93" w:rsidP="00CC0FA6">
      <w:pPr>
        <w:pStyle w:val="ListParagraph"/>
        <w:suppressAutoHyphens/>
        <w:ind w:left="1065"/>
        <w:jc w:val="both"/>
      </w:pPr>
    </w:p>
    <w:p w14:paraId="6F5553BF" w14:textId="10BF69BC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767564">
        <w:rPr>
          <w:b/>
        </w:rPr>
        <w:t>2.</w:t>
      </w:r>
      <w:r w:rsidR="004D0F50">
        <w:rPr>
          <w:b/>
        </w:rPr>
        <w:t>5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377ABD4C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6E7DA572" w14:textId="2E9CA01E" w:rsidR="00646587" w:rsidRPr="00BC02FD" w:rsidRDefault="00646587" w:rsidP="00BC02FD">
      <w:pPr>
        <w:pStyle w:val="ListParagraph"/>
        <w:numPr>
          <w:ilvl w:val="0"/>
          <w:numId w:val="8"/>
        </w:numPr>
        <w:tabs>
          <w:tab w:val="left" w:pos="-720"/>
          <w:tab w:val="left" w:pos="568"/>
          <w:tab w:val="left" w:pos="993"/>
        </w:tabs>
        <w:ind w:left="284" w:firstLine="0"/>
        <w:jc w:val="both"/>
        <w:rPr>
          <w:i/>
          <w:iCs/>
        </w:rPr>
      </w:pPr>
      <w:r w:rsidRPr="00CD1B7F">
        <w:t>izgrađena ili obnovljena infrastruktura</w:t>
      </w:r>
      <w:r w:rsidRPr="00BC02FD">
        <w:t>:____________________________________</w:t>
      </w:r>
      <w:r w:rsidR="00093285" w:rsidRPr="00BC02FD">
        <w:t>__</w:t>
      </w:r>
      <w:r w:rsidR="004D0F50" w:rsidRPr="00BC02FD">
        <w:t>__</w:t>
      </w:r>
      <w:r w:rsidR="00BC02FD">
        <w:t xml:space="preserve"> </w:t>
      </w:r>
      <w:r w:rsidRPr="00BC02FD">
        <w:rPr>
          <w:i/>
          <w:iCs/>
        </w:rPr>
        <w:t xml:space="preserve">(npr. </w:t>
      </w:r>
      <w:r w:rsidR="00FF5ED2" w:rsidRPr="00BC02FD">
        <w:rPr>
          <w:i/>
          <w:iCs/>
        </w:rPr>
        <w:t>m</w:t>
      </w:r>
      <w:r w:rsidR="00E0492E" w:rsidRPr="00BC02FD">
        <w:rPr>
          <w:i/>
          <w:iCs/>
        </w:rPr>
        <w:t>¹</w:t>
      </w:r>
      <w:r w:rsidRPr="00BC02FD">
        <w:rPr>
          <w:i/>
          <w:iCs/>
        </w:rPr>
        <w:t xml:space="preserve"> ceste, javne rasvjete, vodovoda, kanalizacije ili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javnih površina, </w:t>
      </w:r>
      <w:r w:rsidR="00FF5ED2" w:rsidRPr="00BC02FD">
        <w:rPr>
          <w:i/>
          <w:iCs/>
        </w:rPr>
        <w:t>m²</w:t>
      </w:r>
      <w:r w:rsidRPr="00BC02FD">
        <w:rPr>
          <w:i/>
          <w:iCs/>
        </w:rPr>
        <w:t xml:space="preserve"> </w:t>
      </w:r>
      <w:r w:rsidR="0038734B" w:rsidRPr="00BC02FD">
        <w:rPr>
          <w:i/>
          <w:iCs/>
        </w:rPr>
        <w:t>građevina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javne namjene</w:t>
      </w:r>
      <w:r w:rsidR="00BC02FD" w:rsidRPr="00BC02FD">
        <w:rPr>
          <w:i/>
          <w:iCs/>
        </w:rPr>
        <w:t xml:space="preserve"> </w:t>
      </w:r>
      <w:r w:rsidRPr="00BC02FD">
        <w:rPr>
          <w:i/>
          <w:iCs/>
        </w:rPr>
        <w:t>i</w:t>
      </w:r>
      <w:r w:rsidRPr="00BC02FD">
        <w:rPr>
          <w:i/>
          <w:iCs/>
          <w:szCs w:val="22"/>
        </w:rPr>
        <w:t xml:space="preserve"> sl.)</w:t>
      </w:r>
    </w:p>
    <w:p w14:paraId="6540EF29" w14:textId="77777777" w:rsidR="00B832C0" w:rsidRPr="00BC02FD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hr-HR"/>
        </w:rPr>
      </w:pPr>
    </w:p>
    <w:p w14:paraId="0995ACE5" w14:textId="07451219" w:rsidR="00646587" w:rsidRPr="00BC02FD" w:rsidRDefault="00B74C85" w:rsidP="00BC02FD">
      <w:pPr>
        <w:pStyle w:val="ListParagraph"/>
        <w:numPr>
          <w:ilvl w:val="0"/>
          <w:numId w:val="8"/>
        </w:numPr>
        <w:tabs>
          <w:tab w:val="left" w:pos="-720"/>
          <w:tab w:val="left" w:pos="426"/>
          <w:tab w:val="left" w:pos="567"/>
        </w:tabs>
        <w:ind w:left="284" w:firstLine="0"/>
        <w:jc w:val="both"/>
        <w:rPr>
          <w:i/>
          <w:iCs/>
        </w:rPr>
      </w:pPr>
      <w:r w:rsidRPr="00BC02FD">
        <w:t xml:space="preserve">utjecaj na lokalnu zajednicu </w:t>
      </w:r>
      <w:r w:rsidRPr="00BC02FD">
        <w:rPr>
          <w:i/>
          <w:iCs/>
        </w:rPr>
        <w:t>(</w:t>
      </w:r>
      <w:r w:rsidR="00646587" w:rsidRPr="00BC02FD">
        <w:rPr>
          <w:i/>
          <w:iCs/>
        </w:rPr>
        <w:t>izražen postotak stanovni</w:t>
      </w:r>
      <w:r w:rsidR="009C7F09" w:rsidRPr="00BC02FD">
        <w:rPr>
          <w:i/>
          <w:iCs/>
        </w:rPr>
        <w:t>štva koji će</w:t>
      </w:r>
      <w:r w:rsidR="00646587" w:rsidRPr="00BC02FD">
        <w:rPr>
          <w:i/>
          <w:iCs/>
        </w:rPr>
        <w:t xml:space="preserve"> ima</w:t>
      </w:r>
      <w:r w:rsidR="009C7F09" w:rsidRPr="00BC02FD">
        <w:rPr>
          <w:i/>
          <w:iCs/>
        </w:rPr>
        <w:t>ti</w:t>
      </w:r>
      <w:r w:rsidR="00646587" w:rsidRPr="00BC02FD">
        <w:rPr>
          <w:i/>
          <w:iCs/>
        </w:rPr>
        <w:t xml:space="preserve"> izravnu korist od</w:t>
      </w:r>
      <w:r w:rsidR="00BC02FD">
        <w:rPr>
          <w:i/>
          <w:iCs/>
        </w:rPr>
        <w:t xml:space="preserve"> </w:t>
      </w:r>
      <w:r w:rsidR="00646587" w:rsidRPr="00BC02FD">
        <w:rPr>
          <w:i/>
          <w:iCs/>
        </w:rPr>
        <w:t>projekt</w:t>
      </w:r>
      <w:r w:rsidR="00BC02FD" w:rsidRPr="00BC02FD">
        <w:rPr>
          <w:i/>
          <w:iCs/>
        </w:rPr>
        <w:t>a)</w:t>
      </w:r>
      <w:r w:rsidRPr="00BC02FD">
        <w:rPr>
          <w:i/>
          <w:szCs w:val="22"/>
        </w:rPr>
        <w:t>_____________________________</w:t>
      </w:r>
      <w:r w:rsidR="004D0F50" w:rsidRPr="00BC02FD">
        <w:rPr>
          <w:i/>
          <w:szCs w:val="22"/>
        </w:rPr>
        <w:t>_______________________________</w:t>
      </w:r>
      <w:r w:rsidR="00BC02FD" w:rsidRPr="00BC02FD">
        <w:rPr>
          <w:i/>
          <w:szCs w:val="22"/>
        </w:rPr>
        <w:t>__</w:t>
      </w:r>
      <w:r w:rsidR="00BC02FD">
        <w:rPr>
          <w:i/>
          <w:szCs w:val="22"/>
        </w:rPr>
        <w:t>______</w:t>
      </w:r>
    </w:p>
    <w:p w14:paraId="4E169100" w14:textId="77777777" w:rsidR="004E5D05" w:rsidRPr="00BC02FD" w:rsidRDefault="004E5D05" w:rsidP="00BC02FD">
      <w:pPr>
        <w:pStyle w:val="Application3"/>
        <w:tabs>
          <w:tab w:val="left" w:pos="709"/>
          <w:tab w:val="left" w:pos="851"/>
          <w:tab w:val="left" w:pos="9072"/>
        </w:tabs>
        <w:spacing w:before="0" w:line="360" w:lineRule="auto"/>
        <w:ind w:left="928" w:hanging="850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52C59599" w14:textId="3234C0E3" w:rsidR="00CC0FA6" w:rsidRDefault="00646587" w:rsidP="00BC02FD">
      <w:pPr>
        <w:pStyle w:val="ListParagraph"/>
        <w:numPr>
          <w:ilvl w:val="0"/>
          <w:numId w:val="8"/>
        </w:numPr>
        <w:tabs>
          <w:tab w:val="left" w:pos="-720"/>
          <w:tab w:val="left" w:pos="567"/>
          <w:tab w:val="left" w:pos="851"/>
          <w:tab w:val="left" w:pos="993"/>
        </w:tabs>
        <w:ind w:hanging="644"/>
        <w:jc w:val="both"/>
        <w:rPr>
          <w:i/>
        </w:rPr>
      </w:pPr>
      <w:r w:rsidRPr="00646587">
        <w:t xml:space="preserve">broj otvorenih novih radnih mjesta </w:t>
      </w:r>
      <w:r w:rsidRPr="0038734B">
        <w:rPr>
          <w:i/>
          <w:sz w:val="22"/>
          <w:szCs w:val="22"/>
        </w:rPr>
        <w:t>(ako je primjenjivo)</w:t>
      </w:r>
      <w:r w:rsidRPr="0038734B">
        <w:rPr>
          <w:i/>
        </w:rPr>
        <w:t xml:space="preserve"> ______________________</w:t>
      </w:r>
      <w:r w:rsidR="004D0F50">
        <w:rPr>
          <w:i/>
        </w:rPr>
        <w:t>___</w:t>
      </w:r>
      <w:r w:rsidR="00BC02FD">
        <w:rPr>
          <w:i/>
        </w:rPr>
        <w:t>____</w:t>
      </w:r>
      <w:r w:rsidR="004D0F50">
        <w:rPr>
          <w:i/>
        </w:rPr>
        <w:t>_</w:t>
      </w:r>
    </w:p>
    <w:p w14:paraId="40F41E1C" w14:textId="77777777" w:rsidR="0097331A" w:rsidRPr="0097331A" w:rsidRDefault="0097331A" w:rsidP="0097331A">
      <w:pPr>
        <w:pStyle w:val="ListParagraph"/>
        <w:rPr>
          <w:i/>
        </w:rPr>
      </w:pPr>
    </w:p>
    <w:p w14:paraId="52C74021" w14:textId="0DD2FD5C" w:rsidR="0097331A" w:rsidRPr="0038734B" w:rsidRDefault="0097331A" w:rsidP="00BC02FD">
      <w:pPr>
        <w:pStyle w:val="ListParagraph"/>
        <w:numPr>
          <w:ilvl w:val="0"/>
          <w:numId w:val="8"/>
        </w:numPr>
        <w:tabs>
          <w:tab w:val="left" w:pos="-720"/>
          <w:tab w:val="left" w:pos="567"/>
          <w:tab w:val="left" w:pos="851"/>
          <w:tab w:val="left" w:pos="993"/>
        </w:tabs>
        <w:ind w:hanging="644"/>
        <w:jc w:val="both"/>
        <w:rPr>
          <w:i/>
        </w:rPr>
      </w:pPr>
      <w:r w:rsidRPr="0097331A">
        <w:rPr>
          <w:noProof w:val="0"/>
          <w:sz w:val="22"/>
          <w:szCs w:val="22"/>
        </w:rPr>
        <w:t>indirektan utjecaj na povećanje zaposlenosti (</w:t>
      </w:r>
      <w:r w:rsidRPr="0097331A">
        <w:rPr>
          <w:i/>
          <w:iCs/>
          <w:noProof w:val="0"/>
          <w:sz w:val="22"/>
          <w:szCs w:val="22"/>
        </w:rPr>
        <w:t xml:space="preserve">ako je primjenjivo) </w:t>
      </w:r>
      <w:r>
        <w:rPr>
          <w:i/>
          <w:iCs/>
          <w:noProof w:val="0"/>
          <w:sz w:val="22"/>
          <w:szCs w:val="22"/>
        </w:rPr>
        <w:t>–</w:t>
      </w:r>
      <w:r w:rsidRPr="0097331A">
        <w:rPr>
          <w:i/>
          <w:iCs/>
          <w:noProof w:val="0"/>
          <w:sz w:val="22"/>
          <w:szCs w:val="22"/>
        </w:rPr>
        <w:t xml:space="preserve"> obrazložiti</w:t>
      </w:r>
      <w:r>
        <w:rPr>
          <w:i/>
          <w:iCs/>
          <w:noProof w:val="0"/>
          <w:sz w:val="22"/>
          <w:szCs w:val="22"/>
        </w:rPr>
        <w:t xml:space="preserve"> ____________________________________________________________________________</w:t>
      </w:r>
    </w:p>
    <w:p w14:paraId="34FDAC62" w14:textId="77777777" w:rsidR="005B0DC2" w:rsidRDefault="005B0DC2" w:rsidP="00A1636A">
      <w:pPr>
        <w:suppressAutoHyphens/>
        <w:spacing w:after="120"/>
        <w:jc w:val="both"/>
        <w:rPr>
          <w:b/>
        </w:rPr>
      </w:pPr>
    </w:p>
    <w:p w14:paraId="02CAF6D5" w14:textId="77FFAA54" w:rsidR="0065289E" w:rsidRPr="00361648" w:rsidRDefault="008029E1" w:rsidP="00BC02FD">
      <w:pPr>
        <w:suppressAutoHyphens/>
        <w:spacing w:after="120"/>
        <w:jc w:val="both"/>
        <w:rPr>
          <w:b/>
        </w:rPr>
      </w:pPr>
      <w:r w:rsidRPr="00361648">
        <w:rPr>
          <w:b/>
        </w:rPr>
        <w:t>2.</w:t>
      </w:r>
      <w:r w:rsidR="004D0F50">
        <w:rPr>
          <w:b/>
        </w:rPr>
        <w:t>6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B40F70" w:rsidRPr="004E2CE0" w14:paraId="45669E45" w14:textId="77777777" w:rsidTr="0097331A">
        <w:trPr>
          <w:trHeight w:val="855"/>
        </w:trPr>
        <w:tc>
          <w:tcPr>
            <w:tcW w:w="4820" w:type="dxa"/>
            <w:shd w:val="clear" w:color="auto" w:fill="D6E3BC" w:themeFill="accent3" w:themeFillTint="66"/>
          </w:tcPr>
          <w:p w14:paraId="3F6C0AF1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14:paraId="2EEC96EC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52B70CF3" w14:textId="77777777" w:rsidTr="00BC02FD">
        <w:tc>
          <w:tcPr>
            <w:tcW w:w="4820" w:type="dxa"/>
            <w:shd w:val="clear" w:color="auto" w:fill="auto"/>
          </w:tcPr>
          <w:p w14:paraId="0CD2A24C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7A9004D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97D3068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5378BA31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598BC390" w14:textId="25B0D931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0C88F87B" w14:textId="7DB14BB0" w:rsidR="00C41F93" w:rsidRDefault="00C41F93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1DA5C61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>
        <w:rPr>
          <w:rFonts w:ascii="Times New Roman" w:hAnsi="Times New Roman"/>
          <w:b/>
          <w:szCs w:val="22"/>
          <w:lang w:val="hr-HR"/>
        </w:rPr>
        <w:t xml:space="preserve"> </w:t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1116D2C1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339FDD9A" w14:textId="77777777" w:rsidR="001E6727" w:rsidRPr="00286693" w:rsidRDefault="001E6727" w:rsidP="00BC02FD">
      <w:pPr>
        <w:tabs>
          <w:tab w:val="left" w:pos="567"/>
        </w:tabs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5618A8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7052C39" w14:textId="618DCDE6" w:rsidR="001E6727" w:rsidRPr="001261EB" w:rsidRDefault="001E6727" w:rsidP="001E6727">
      <w:pPr>
        <w:jc w:val="both"/>
        <w:rPr>
          <w:i/>
          <w:sz w:val="22"/>
          <w:szCs w:val="22"/>
        </w:rPr>
      </w:pP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3C7E40ED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1417"/>
      </w:tblGrid>
      <w:tr w:rsidR="001E6727" w:rsidRPr="004E2CE0" w14:paraId="73AA48C4" w14:textId="77777777" w:rsidTr="0097331A">
        <w:tc>
          <w:tcPr>
            <w:tcW w:w="4962" w:type="dxa"/>
            <w:shd w:val="clear" w:color="auto" w:fill="D6E3BC" w:themeFill="accent3" w:themeFillTint="66"/>
          </w:tcPr>
          <w:p w14:paraId="528DA31B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8734B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EB728F0" w14:textId="5D8F6E5C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1726549C" w14:textId="77777777" w:rsidTr="0097331A">
        <w:tc>
          <w:tcPr>
            <w:tcW w:w="4962" w:type="dxa"/>
            <w:shd w:val="clear" w:color="auto" w:fill="D6E3BC" w:themeFill="accent3" w:themeFillTint="66"/>
          </w:tcPr>
          <w:p w14:paraId="66B66F47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5618A8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D6E3BC" w:themeFill="accent3" w:themeFillTint="66"/>
            <w:vAlign w:val="center"/>
          </w:tcPr>
          <w:p w14:paraId="7FD7DC2B" w14:textId="6B41D94C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8127FBA" w14:textId="77777777" w:rsidTr="0097331A">
        <w:tc>
          <w:tcPr>
            <w:tcW w:w="4962" w:type="dxa"/>
            <w:shd w:val="clear" w:color="auto" w:fill="D6E3BC" w:themeFill="accent3" w:themeFillTint="66"/>
          </w:tcPr>
          <w:p w14:paraId="3488A93B" w14:textId="2B34FB5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944E69">
              <w:rPr>
                <w:b/>
                <w:sz w:val="22"/>
                <w:szCs w:val="22"/>
              </w:rPr>
              <w:t>provedbenom razdoblju</w:t>
            </w:r>
            <w:r w:rsidR="00F2075B">
              <w:rPr>
                <w:b/>
                <w:sz w:val="22"/>
                <w:szCs w:val="22"/>
              </w:rPr>
              <w:t xml:space="preserve"> projekta</w:t>
            </w:r>
            <w:r w:rsidR="009A1400">
              <w:rPr>
                <w:b/>
                <w:sz w:val="22"/>
                <w:szCs w:val="22"/>
              </w:rPr>
              <w:t xml:space="preserve"> 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D11DFD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66785FC7" w14:textId="5CB13A88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2FF52A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76200BC7" w14:textId="77777777" w:rsidTr="0097331A">
        <w:tc>
          <w:tcPr>
            <w:tcW w:w="4962" w:type="dxa"/>
            <w:shd w:val="clear" w:color="auto" w:fill="D6E3BC" w:themeFill="accent3" w:themeFillTint="66"/>
          </w:tcPr>
          <w:p w14:paraId="48BAB8BE" w14:textId="1AAF9939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4D0F50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3E4E3760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977" w:type="dxa"/>
            <w:shd w:val="clear" w:color="auto" w:fill="D6E3BC" w:themeFill="accent3" w:themeFillTint="66"/>
            <w:vAlign w:val="center"/>
          </w:tcPr>
          <w:p w14:paraId="59AF3C5C" w14:textId="394E1D87" w:rsidR="001E6727" w:rsidRPr="0005462F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2AB712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3CDA86A0" w14:textId="77777777" w:rsidTr="0097331A">
        <w:trPr>
          <w:trHeight w:val="5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670B6BF" w14:textId="77777777"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6D1F9520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15C" w14:textId="4DE519FB" w:rsidR="001E6727" w:rsidRPr="004E2CE0" w:rsidRDefault="004D0F50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66B79E0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042F4060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D11B9CE" w14:textId="77777777"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3C11E775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5E94242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09F8DC8" w14:textId="552F48C8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740F0726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112F0BEF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bookmarkStart w:id="4" w:name="_Hlk57645983"/>
      <w:r w:rsidRPr="004D0F50">
        <w:rPr>
          <w:noProof w:val="0"/>
        </w:rPr>
        <w:t>a) radovi na projektu su u tijeku (</w:t>
      </w:r>
      <w:r w:rsidRPr="004D0F50">
        <w:rPr>
          <w:i/>
          <w:iCs/>
          <w:noProof w:val="0"/>
        </w:rPr>
        <w:t>obavezno dostaviti ugovor s izvođačem radova i fotodokumentaciju izvođenja radova)</w:t>
      </w:r>
    </w:p>
    <w:p w14:paraId="54E9991B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b) sklopljen ugovor s izvoditeljem radova (</w:t>
      </w:r>
      <w:r w:rsidRPr="004D0F50">
        <w:rPr>
          <w:i/>
          <w:iCs/>
          <w:noProof w:val="0"/>
        </w:rPr>
        <w:t>obavezno dostaviti ugovor s izvođačem radova)</w:t>
      </w:r>
    </w:p>
    <w:p w14:paraId="20A37884" w14:textId="77777777" w:rsidR="004D0F50" w:rsidRPr="004D0F50" w:rsidRDefault="004D0F50" w:rsidP="004D0F50">
      <w:pPr>
        <w:tabs>
          <w:tab w:val="left" w:pos="-720"/>
          <w:tab w:val="left" w:pos="284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 xml:space="preserve">c) postupak nabave je u tijeku </w:t>
      </w:r>
      <w:r w:rsidRPr="004D0F50">
        <w:rPr>
          <w:i/>
          <w:iCs/>
          <w:noProof w:val="0"/>
        </w:rPr>
        <w:t>(dostaviti dokaz o objavi poziva)</w:t>
      </w:r>
    </w:p>
    <w:p w14:paraId="3A5317B3" w14:textId="77777777" w:rsidR="004D0F50" w:rsidRPr="004D0F50" w:rsidRDefault="004D0F50" w:rsidP="004D0F50">
      <w:pPr>
        <w:tabs>
          <w:tab w:val="left" w:pos="-720"/>
          <w:tab w:val="left" w:pos="567"/>
        </w:tabs>
        <w:spacing w:line="360" w:lineRule="auto"/>
        <w:ind w:left="284"/>
        <w:jc w:val="both"/>
        <w:rPr>
          <w:noProof w:val="0"/>
        </w:rPr>
      </w:pPr>
      <w:r w:rsidRPr="004D0F50">
        <w:rPr>
          <w:noProof w:val="0"/>
        </w:rPr>
        <w:t>d) postupak javne nabave nije započeo</w:t>
      </w:r>
    </w:p>
    <w:bookmarkEnd w:id="4"/>
    <w:p w14:paraId="08361EE5" w14:textId="358AEC2C" w:rsidR="00DB54F8" w:rsidRPr="00BC02FD" w:rsidRDefault="00F11C0A" w:rsidP="00BC02FD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</w:t>
      </w:r>
    </w:p>
    <w:p w14:paraId="1F4BF9A8" w14:textId="2C4387F6" w:rsidR="001567BF" w:rsidRDefault="005A51A3" w:rsidP="001567BF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1567B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567BF" w:rsidRPr="00DB54F8">
        <w:rPr>
          <w:rFonts w:ascii="Times New Roman" w:hAnsi="Times New Roman"/>
          <w:i/>
          <w:szCs w:val="22"/>
          <w:lang w:val="hr-HR"/>
        </w:rPr>
        <w:t>(zaokružiti)</w:t>
      </w:r>
      <w:r w:rsidR="001567BF"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40B559EE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0847C646" w14:textId="0FC2AD6A" w:rsidR="00944E69" w:rsidRDefault="00944E69" w:rsidP="00BC02FD">
      <w:pPr>
        <w:tabs>
          <w:tab w:val="left" w:pos="-720"/>
          <w:tab w:val="left" w:pos="567"/>
          <w:tab w:val="left" w:pos="851"/>
        </w:tabs>
        <w:spacing w:line="360" w:lineRule="auto"/>
        <w:ind w:left="284"/>
        <w:jc w:val="both"/>
      </w:pPr>
      <w:r>
        <w:t xml:space="preserve">a) </w:t>
      </w:r>
      <w:bookmarkStart w:id="5" w:name="_Hlk57646102"/>
      <w:r>
        <w:t>projekt će po završetku projektnih aktivnosti biti potpuno u funkciji</w:t>
      </w:r>
    </w:p>
    <w:bookmarkEnd w:id="5"/>
    <w:p w14:paraId="448E117E" w14:textId="5F45E56D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1941F31B" w14:textId="1F045EA4" w:rsidR="00944E69" w:rsidRDefault="00944E69" w:rsidP="00BC02FD">
      <w:pPr>
        <w:tabs>
          <w:tab w:val="left" w:pos="-720"/>
          <w:tab w:val="left" w:pos="567"/>
        </w:tabs>
        <w:spacing w:line="360" w:lineRule="auto"/>
        <w:ind w:left="284"/>
        <w:jc w:val="both"/>
      </w:pPr>
      <w:r>
        <w:t xml:space="preserve">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</w:t>
      </w:r>
    </w:p>
    <w:p w14:paraId="12180E9B" w14:textId="77777777" w:rsidR="00A85CE6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</w:t>
      </w:r>
      <w:r w:rsidR="008C2183">
        <w:tab/>
      </w:r>
      <w:r w:rsidR="008C2183">
        <w:tab/>
      </w:r>
    </w:p>
    <w:p w14:paraId="3FF501D6" w14:textId="61EBFAE2" w:rsidR="00F73F7D" w:rsidRDefault="007B4103" w:rsidP="00305BCE">
      <w:pPr>
        <w:tabs>
          <w:tab w:val="left" w:pos="284"/>
          <w:tab w:val="left" w:pos="709"/>
        </w:tabs>
        <w:spacing w:line="360" w:lineRule="auto"/>
      </w:pPr>
      <w:r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285CFD">
        <w:t xml:space="preserve">     </w:t>
      </w:r>
      <w:r w:rsidR="00F73F7D">
        <w:t>_______________________________________________________________</w:t>
      </w:r>
      <w:r w:rsidR="008557D0">
        <w:t>_____</w:t>
      </w:r>
      <w:r w:rsidR="004D0F50">
        <w:t>___</w:t>
      </w:r>
      <w:r w:rsidR="00BC02FD">
        <w:t>______</w:t>
      </w:r>
    </w:p>
    <w:p w14:paraId="184416D4" w14:textId="48A2AC10" w:rsidR="00555693" w:rsidRPr="00285CFD" w:rsidRDefault="00877725" w:rsidP="00285CF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</w:p>
    <w:p w14:paraId="072C94EB" w14:textId="77777777" w:rsidR="00555693" w:rsidRPr="00877725" w:rsidRDefault="00555693" w:rsidP="00F73F7D">
      <w:pPr>
        <w:tabs>
          <w:tab w:val="left" w:pos="284"/>
          <w:tab w:val="left" w:pos="426"/>
        </w:tabs>
        <w:jc w:val="both"/>
      </w:pPr>
    </w:p>
    <w:p w14:paraId="54599CF0" w14:textId="77777777" w:rsidR="005A51A3" w:rsidRDefault="004E48EC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0CE68B6B" w14:textId="77777777" w:rsidR="00A453C5" w:rsidRPr="00F01AF6" w:rsidRDefault="005A51A3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41234D61" w14:textId="4D3F3E9A" w:rsidR="00B9084D" w:rsidRPr="00C41F93" w:rsidRDefault="00A453C5" w:rsidP="00C41F93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025C4BAC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29CFB943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21030687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5909A371" w14:textId="77777777" w:rsidTr="002D02AB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0C1E2297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182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1E7C0757" w14:textId="77777777" w:rsidTr="002D02AB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1D012C5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EEA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02ED6C97" w14:textId="77777777" w:rsidTr="002D02A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17324E27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7FECF4D2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782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715FA637" w14:textId="77777777" w:rsidTr="002D02A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696B7F78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1BA6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755E1FCF" w14:textId="77777777" w:rsidTr="002D02A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7D786FEE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09A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59551F91" w14:textId="77777777" w:rsidTr="002D02AB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6F747BA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47878A67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7779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63618EBA" w14:textId="77777777" w:rsidTr="002D02AB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31A8E9E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F4F1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58DD9AE8" w14:textId="77777777" w:rsidTr="002D02A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14:paraId="26DB39FB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1565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488CA09B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55FA2A7B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3C9828" w14:textId="77777777"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4A630D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16AB8630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4D47A51F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10CBD468" w14:textId="77777777" w:rsidTr="002D02AB">
        <w:tc>
          <w:tcPr>
            <w:tcW w:w="2802" w:type="dxa"/>
            <w:shd w:val="clear" w:color="auto" w:fill="D6E3BC" w:themeFill="accent3" w:themeFillTint="66"/>
          </w:tcPr>
          <w:p w14:paraId="50966D41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35EA2C08" w14:textId="3BE36F35" w:rsidR="007876DC" w:rsidRPr="00A850E8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2"/>
                <w:szCs w:val="22"/>
              </w:rPr>
            </w:pPr>
            <w:r w:rsidRPr="00A850E8">
              <w:rPr>
                <w:i/>
                <w:iCs/>
                <w:spacing w:val="-2"/>
                <w:sz w:val="22"/>
                <w:szCs w:val="22"/>
              </w:rPr>
              <w:t>(</w:t>
            </w:r>
            <w:r w:rsidR="00A850E8" w:rsidRPr="00A850E8">
              <w:rPr>
                <w:i/>
                <w:iCs/>
                <w:spacing w:val="-2"/>
                <w:sz w:val="22"/>
                <w:szCs w:val="22"/>
              </w:rPr>
              <w:t>ime i prezime osobe zadužene za provedbu projekta)</w:t>
            </w:r>
          </w:p>
        </w:tc>
        <w:tc>
          <w:tcPr>
            <w:tcW w:w="5997" w:type="dxa"/>
          </w:tcPr>
          <w:p w14:paraId="73A80B71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529368D8" w14:textId="77777777" w:rsidTr="002D02AB">
        <w:tc>
          <w:tcPr>
            <w:tcW w:w="2802" w:type="dxa"/>
            <w:shd w:val="clear" w:color="auto" w:fill="D6E3BC" w:themeFill="accent3" w:themeFillTint="66"/>
          </w:tcPr>
          <w:p w14:paraId="76A0520D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7F78A65E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14DFC56" w14:textId="77777777" w:rsidTr="002D02AB">
        <w:trPr>
          <w:trHeight w:val="472"/>
        </w:trPr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14:paraId="7C2A1AAE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764E7AD8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3BCBB79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564E7558" w14:textId="77777777" w:rsidTr="002D02AB">
        <w:trPr>
          <w:trHeight w:val="408"/>
        </w:trPr>
        <w:tc>
          <w:tcPr>
            <w:tcW w:w="2802" w:type="dxa"/>
            <w:vMerge/>
            <w:shd w:val="clear" w:color="auto" w:fill="D6E3BC" w:themeFill="accent3" w:themeFillTint="66"/>
          </w:tcPr>
          <w:p w14:paraId="77D62DBB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6EA54B81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13CCD17D" w14:textId="77777777" w:rsidTr="002D02AB">
        <w:tc>
          <w:tcPr>
            <w:tcW w:w="2802" w:type="dxa"/>
            <w:shd w:val="clear" w:color="auto" w:fill="D6E3BC" w:themeFill="accent3" w:themeFillTint="66"/>
          </w:tcPr>
          <w:p w14:paraId="3C616A7E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003F347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38D5F7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194ED4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9605313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F5FF144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EB7B71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8F7AAB8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05D4C0F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3B8E8E" w14:textId="77777777"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5D88C6C" w14:textId="77777777"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5F8FBADE" w14:textId="77777777"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800CC6B" w14:textId="04BD6730" w:rsidR="0073425A" w:rsidRDefault="0073425A" w:rsidP="002D2BB5">
      <w:pPr>
        <w:rPr>
          <w:b/>
          <w:sz w:val="22"/>
          <w:szCs w:val="22"/>
        </w:rPr>
      </w:pPr>
    </w:p>
    <w:p w14:paraId="712C47F8" w14:textId="77777777" w:rsidR="00633BD1" w:rsidRDefault="00633BD1" w:rsidP="002D2BB5">
      <w:pPr>
        <w:rPr>
          <w:b/>
          <w:sz w:val="22"/>
          <w:szCs w:val="22"/>
        </w:rPr>
      </w:pPr>
    </w:p>
    <w:p w14:paraId="41AEF4E5" w14:textId="77777777" w:rsidR="006F3085" w:rsidRDefault="006F3085" w:rsidP="002D2BB5">
      <w:pPr>
        <w:rPr>
          <w:b/>
          <w:sz w:val="22"/>
          <w:szCs w:val="22"/>
        </w:rPr>
      </w:pPr>
    </w:p>
    <w:p w14:paraId="6FF5CEBA" w14:textId="77777777" w:rsidR="006F3085" w:rsidRDefault="006F3085" w:rsidP="002D2BB5">
      <w:pPr>
        <w:rPr>
          <w:b/>
          <w:sz w:val="22"/>
          <w:szCs w:val="22"/>
        </w:rPr>
      </w:pPr>
    </w:p>
    <w:p w14:paraId="4408B818" w14:textId="77777777" w:rsidR="00B65067" w:rsidRDefault="00B65067" w:rsidP="002D2BB5">
      <w:pPr>
        <w:rPr>
          <w:b/>
          <w:sz w:val="22"/>
          <w:szCs w:val="22"/>
        </w:rPr>
      </w:pPr>
    </w:p>
    <w:p w14:paraId="1D8B5ABF" w14:textId="77777777"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062505B1" w14:textId="77777777" w:rsidR="00F44BBD" w:rsidRDefault="00F44BBD" w:rsidP="002D2BB5">
      <w:pPr>
        <w:rPr>
          <w:b/>
          <w:sz w:val="22"/>
          <w:szCs w:val="22"/>
        </w:rPr>
      </w:pPr>
    </w:p>
    <w:p w14:paraId="55580289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2C661431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63216E25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148B732F" w14:textId="77777777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44CEA193" w14:textId="77777777" w:rsidR="0073425A" w:rsidRPr="00B65067" w:rsidRDefault="0073425A" w:rsidP="002D2BB5">
      <w:pPr>
        <w:jc w:val="both"/>
      </w:pPr>
    </w:p>
    <w:p w14:paraId="46195387" w14:textId="77777777" w:rsidR="002D2BB5" w:rsidRPr="00B65067" w:rsidRDefault="002D2BB5" w:rsidP="002D2BB5"/>
    <w:p w14:paraId="54A634B0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07402B31" w14:textId="77777777" w:rsidR="002D2BB5" w:rsidRPr="00B65067" w:rsidRDefault="002D2BB5" w:rsidP="002D2BB5"/>
    <w:p w14:paraId="43C5B5D1" w14:textId="77777777" w:rsidR="002D2BB5" w:rsidRPr="00B65067" w:rsidRDefault="002D2BB5" w:rsidP="002D2BB5"/>
    <w:p w14:paraId="12DCE38D" w14:textId="77777777" w:rsidR="0073425A" w:rsidRPr="00B65067" w:rsidRDefault="0073425A" w:rsidP="002D2BB5"/>
    <w:p w14:paraId="3F125CC8" w14:textId="77777777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537D17">
        <w:t>podrške</w:t>
      </w:r>
      <w:r w:rsidR="00DB168F" w:rsidRPr="00B65067">
        <w:t xml:space="preserve"> </w:t>
      </w:r>
      <w:r w:rsidR="00537D17">
        <w:t>brdsko-planinskim područjima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E7E4637" w14:textId="77777777" w:rsidR="002D2BB5" w:rsidRPr="00B65067" w:rsidRDefault="002D2BB5" w:rsidP="002D2BB5">
      <w:pPr>
        <w:jc w:val="both"/>
      </w:pPr>
    </w:p>
    <w:p w14:paraId="0D58727E" w14:textId="77777777" w:rsidR="002D2BB5" w:rsidRPr="00B65067" w:rsidRDefault="002D2BB5" w:rsidP="002D2BB5">
      <w:pPr>
        <w:jc w:val="both"/>
      </w:pPr>
    </w:p>
    <w:p w14:paraId="152CFC54" w14:textId="77777777" w:rsidR="002D2BB5" w:rsidRPr="00B65067" w:rsidRDefault="002D2BB5" w:rsidP="002D2BB5">
      <w:pPr>
        <w:jc w:val="both"/>
      </w:pPr>
    </w:p>
    <w:p w14:paraId="79D8F0F6" w14:textId="77777777" w:rsidR="002D2BB5" w:rsidRPr="00B65067" w:rsidRDefault="002D2BB5" w:rsidP="002D2BB5">
      <w:pPr>
        <w:jc w:val="both"/>
      </w:pPr>
    </w:p>
    <w:p w14:paraId="12A11464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48980018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0A48624D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15EFE5B0" w14:textId="77777777" w:rsidR="002D2BB5" w:rsidRPr="00B65067" w:rsidRDefault="002D2BB5" w:rsidP="002D2BB5">
      <w:pPr>
        <w:ind w:left="4956" w:firstLine="708"/>
        <w:jc w:val="center"/>
      </w:pPr>
    </w:p>
    <w:p w14:paraId="2F4B4FE1" w14:textId="77777777" w:rsidR="002D2BB5" w:rsidRPr="00B65067" w:rsidRDefault="002D2BB5" w:rsidP="002D2BB5">
      <w:pPr>
        <w:ind w:left="4956" w:firstLine="708"/>
        <w:jc w:val="center"/>
      </w:pPr>
    </w:p>
    <w:p w14:paraId="77443464" w14:textId="77777777" w:rsidR="002D2BB5" w:rsidRPr="00B65067" w:rsidRDefault="002D2BB5" w:rsidP="002D2BB5">
      <w:pPr>
        <w:ind w:left="4956" w:firstLine="708"/>
        <w:jc w:val="center"/>
      </w:pPr>
    </w:p>
    <w:p w14:paraId="0E9ACF60" w14:textId="77777777" w:rsidR="002D2BB5" w:rsidRPr="00B65067" w:rsidRDefault="00B65067" w:rsidP="00B65067">
      <w:r>
        <w:t xml:space="preserve">                                                                                     ______</w:t>
      </w:r>
      <w:r w:rsidR="002D2BB5" w:rsidRPr="00B65067">
        <w:t>___________________________</w:t>
      </w:r>
    </w:p>
    <w:p w14:paraId="641250D7" w14:textId="77777777" w:rsidR="002D2BB5" w:rsidRPr="005426E7" w:rsidRDefault="00B65067" w:rsidP="00B65067">
      <w:pPr>
        <w:rPr>
          <w:sz w:val="22"/>
          <w:szCs w:val="22"/>
        </w:rPr>
      </w:pPr>
      <w:r>
        <w:t xml:space="preserve">                                                                                             </w:t>
      </w:r>
      <w:r w:rsidR="002D2BB5" w:rsidRPr="00B65067">
        <w:t xml:space="preserve"> </w:t>
      </w:r>
      <w:r w:rsidR="002D2BB5" w:rsidRPr="005426E7">
        <w:rPr>
          <w:sz w:val="22"/>
          <w:szCs w:val="22"/>
        </w:rPr>
        <w:t xml:space="preserve">(ime i prezime, </w:t>
      </w:r>
      <w:r w:rsidR="00AC3BF6" w:rsidRPr="005426E7">
        <w:rPr>
          <w:sz w:val="22"/>
          <w:szCs w:val="22"/>
        </w:rPr>
        <w:t>položaj</w:t>
      </w:r>
      <w:r w:rsidR="002D2BB5" w:rsidRPr="005426E7">
        <w:rPr>
          <w:sz w:val="22"/>
          <w:szCs w:val="22"/>
        </w:rPr>
        <w:t>, titula)</w:t>
      </w:r>
    </w:p>
    <w:p w14:paraId="2DB44670" w14:textId="77777777" w:rsidR="002D2BB5" w:rsidRPr="00B65067" w:rsidRDefault="002D2BB5" w:rsidP="002D2BB5">
      <w:pPr>
        <w:ind w:left="4956" w:firstLine="708"/>
      </w:pPr>
    </w:p>
    <w:p w14:paraId="77FEF39A" w14:textId="77777777" w:rsidR="002D2BB5" w:rsidRPr="00B65067" w:rsidRDefault="002D2BB5" w:rsidP="002D2BB5">
      <w:pPr>
        <w:ind w:left="4956" w:firstLine="708"/>
      </w:pPr>
    </w:p>
    <w:p w14:paraId="0AD44EA3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0DD98814" w14:textId="77777777" w:rsidR="002D2BB5" w:rsidRPr="005426E7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5426E7">
        <w:rPr>
          <w:sz w:val="22"/>
          <w:szCs w:val="22"/>
        </w:rPr>
        <w:t>(potpis, pečat)</w:t>
      </w:r>
    </w:p>
    <w:p w14:paraId="6D4617F7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512617B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1D32842D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60579AE" w14:textId="77777777" w:rsidR="002D2BB5" w:rsidRDefault="002D2BB5" w:rsidP="002D2BB5">
      <w:pPr>
        <w:rPr>
          <w:b/>
          <w:sz w:val="22"/>
          <w:szCs w:val="22"/>
        </w:rPr>
      </w:pPr>
    </w:p>
    <w:p w14:paraId="0B19DF0E" w14:textId="77777777" w:rsidR="005426E7" w:rsidRDefault="005426E7" w:rsidP="002D2BB5">
      <w:pPr>
        <w:rPr>
          <w:b/>
          <w:sz w:val="22"/>
          <w:szCs w:val="22"/>
        </w:rPr>
      </w:pPr>
    </w:p>
    <w:p w14:paraId="7A8EE390" w14:textId="77777777" w:rsidR="005426E7" w:rsidRDefault="005426E7" w:rsidP="002D2BB5">
      <w:pPr>
        <w:rPr>
          <w:b/>
          <w:sz w:val="22"/>
          <w:szCs w:val="22"/>
        </w:rPr>
      </w:pPr>
    </w:p>
    <w:p w14:paraId="56BD1674" w14:textId="77777777" w:rsidR="005426E7" w:rsidRDefault="005426E7" w:rsidP="002D2BB5">
      <w:pPr>
        <w:rPr>
          <w:b/>
          <w:sz w:val="22"/>
          <w:szCs w:val="22"/>
        </w:rPr>
      </w:pPr>
    </w:p>
    <w:p w14:paraId="2F1345D2" w14:textId="77777777" w:rsidR="005426E7" w:rsidRDefault="005426E7" w:rsidP="002D2BB5">
      <w:pPr>
        <w:rPr>
          <w:b/>
          <w:sz w:val="22"/>
          <w:szCs w:val="22"/>
        </w:rPr>
      </w:pPr>
    </w:p>
    <w:p w14:paraId="116A4F6D" w14:textId="77777777" w:rsidR="005426E7" w:rsidRDefault="005426E7" w:rsidP="002D2BB5">
      <w:pPr>
        <w:rPr>
          <w:b/>
          <w:sz w:val="22"/>
          <w:szCs w:val="22"/>
        </w:rPr>
      </w:pPr>
    </w:p>
    <w:p w14:paraId="3675BCAC" w14:textId="77777777" w:rsidR="005426E7" w:rsidRPr="004E2CE0" w:rsidRDefault="005426E7" w:rsidP="002D2BB5">
      <w:pPr>
        <w:rPr>
          <w:b/>
          <w:sz w:val="22"/>
          <w:szCs w:val="22"/>
        </w:rPr>
      </w:pPr>
    </w:p>
    <w:p w14:paraId="5DD3F58A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77F8DEB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6374419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7E053A2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9951DD9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58A6D77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3A59F18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D51689" w14:textId="77777777" w:rsidR="00B37F90" w:rsidRDefault="00B37F90" w:rsidP="005426E7">
      <w:pPr>
        <w:ind w:left="4956" w:firstLine="708"/>
        <w:jc w:val="both"/>
        <w:rPr>
          <w:sz w:val="22"/>
          <w:szCs w:val="22"/>
        </w:rPr>
      </w:pPr>
    </w:p>
    <w:p w14:paraId="30CE762A" w14:textId="77777777" w:rsidR="005426E7" w:rsidRPr="004E2CE0" w:rsidRDefault="005426E7" w:rsidP="005426E7">
      <w:pPr>
        <w:ind w:left="4956" w:firstLine="708"/>
        <w:jc w:val="both"/>
        <w:rPr>
          <w:sz w:val="22"/>
          <w:szCs w:val="22"/>
        </w:rPr>
      </w:pPr>
    </w:p>
    <w:p w14:paraId="7B97EE6A" w14:textId="77777777" w:rsidR="005426E7" w:rsidRPr="005426E7" w:rsidRDefault="005426E7" w:rsidP="005426E7">
      <w:pPr>
        <w:jc w:val="both"/>
        <w:rPr>
          <w:sz w:val="22"/>
          <w:szCs w:val="22"/>
        </w:rPr>
      </w:pPr>
      <w:r w:rsidRPr="005426E7">
        <w:rPr>
          <w:b/>
          <w:sz w:val="23"/>
          <w:szCs w:val="23"/>
        </w:rPr>
        <w:t>7. IZJAVA PODNOSITELJA ZAHTJEVA O VLASNIŠTVU</w:t>
      </w:r>
    </w:p>
    <w:p w14:paraId="0EA24B73" w14:textId="77777777" w:rsidR="005426E7" w:rsidRPr="005426E7" w:rsidRDefault="005426E7" w:rsidP="005426E7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5426E7">
        <w:rPr>
          <w:noProof w:val="0"/>
          <w:lang w:val="da-DK"/>
        </w:rPr>
        <w:t xml:space="preserve">   </w:t>
      </w:r>
    </w:p>
    <w:p w14:paraId="033546D5" w14:textId="77777777" w:rsidR="005426E7" w:rsidRPr="005426E7" w:rsidRDefault="005426E7" w:rsidP="005426E7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14:paraId="2DEB1ADE" w14:textId="77777777" w:rsidR="005426E7" w:rsidRPr="005426E7" w:rsidRDefault="005426E7" w:rsidP="005426E7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5426E7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14:paraId="2F72870D" w14:textId="77777777" w:rsidR="005426E7" w:rsidRPr="005426E7" w:rsidRDefault="005426E7" w:rsidP="005426E7">
      <w:pPr>
        <w:tabs>
          <w:tab w:val="center" w:pos="4153"/>
          <w:tab w:val="right" w:pos="8306"/>
        </w:tabs>
        <w:ind w:left="284" w:right="368"/>
        <w:rPr>
          <w:noProof w:val="0"/>
          <w:sz w:val="18"/>
          <w:szCs w:val="18"/>
          <w:lang w:val="da-DK"/>
        </w:rPr>
      </w:pPr>
    </w:p>
    <w:p w14:paraId="57B3C461" w14:textId="77777777" w:rsidR="005426E7" w:rsidRPr="005426E7" w:rsidRDefault="005426E7" w:rsidP="005426E7">
      <w:pPr>
        <w:spacing w:line="360" w:lineRule="auto"/>
        <w:ind w:right="368"/>
        <w:jc w:val="both"/>
      </w:pPr>
      <w:r w:rsidRPr="005426E7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2681A218" w14:textId="77777777" w:rsidR="005426E7" w:rsidRPr="005426E7" w:rsidRDefault="005426E7" w:rsidP="005426E7">
      <w:pPr>
        <w:jc w:val="both"/>
        <w:rPr>
          <w:sz w:val="22"/>
          <w:szCs w:val="22"/>
        </w:rPr>
      </w:pPr>
    </w:p>
    <w:p w14:paraId="563438ED" w14:textId="77777777" w:rsidR="005426E7" w:rsidRPr="005426E7" w:rsidRDefault="005426E7" w:rsidP="005426E7">
      <w:pPr>
        <w:jc w:val="both"/>
        <w:rPr>
          <w:sz w:val="22"/>
          <w:szCs w:val="22"/>
        </w:rPr>
      </w:pPr>
    </w:p>
    <w:p w14:paraId="2C78BD82" w14:textId="77777777" w:rsidR="005426E7" w:rsidRPr="005426E7" w:rsidRDefault="005426E7" w:rsidP="005426E7">
      <w:pPr>
        <w:jc w:val="center"/>
        <w:rPr>
          <w:b/>
          <w:bCs/>
        </w:rPr>
      </w:pPr>
      <w:r w:rsidRPr="005426E7">
        <w:rPr>
          <w:b/>
          <w:bCs/>
        </w:rPr>
        <w:t>I Z J A V U</w:t>
      </w:r>
    </w:p>
    <w:p w14:paraId="2F0ADCCC" w14:textId="77777777" w:rsidR="005426E7" w:rsidRPr="005426E7" w:rsidRDefault="005426E7" w:rsidP="005426E7">
      <w:pPr>
        <w:tabs>
          <w:tab w:val="center" w:pos="4153"/>
          <w:tab w:val="right" w:pos="8306"/>
        </w:tabs>
        <w:ind w:left="284"/>
        <w:rPr>
          <w:noProof w:val="0"/>
        </w:rPr>
      </w:pPr>
    </w:p>
    <w:p w14:paraId="4EC55D45" w14:textId="77777777" w:rsidR="005426E7" w:rsidRPr="005426E7" w:rsidRDefault="005426E7" w:rsidP="005426E7">
      <w:pPr>
        <w:tabs>
          <w:tab w:val="center" w:pos="4153"/>
          <w:tab w:val="right" w:pos="8306"/>
        </w:tabs>
        <w:ind w:left="284" w:right="510"/>
        <w:rPr>
          <w:noProof w:val="0"/>
        </w:rPr>
      </w:pPr>
      <w:r w:rsidRPr="005426E7">
        <w:rPr>
          <w:noProof w:val="0"/>
        </w:rPr>
        <w:t xml:space="preserve">                                </w:t>
      </w:r>
    </w:p>
    <w:p w14:paraId="0497EDC5" w14:textId="0ECAA182"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  <w:r w:rsidRPr="005426E7">
        <w:rPr>
          <w:noProof w:val="0"/>
        </w:rPr>
        <w:t xml:space="preserve">da je građevina koja će se financirati u sklopu projekta _________________________________ </w:t>
      </w:r>
      <w:r w:rsidRPr="005426E7">
        <w:rPr>
          <w:i/>
          <w:iCs/>
          <w:noProof w:val="0"/>
          <w:sz w:val="22"/>
          <w:szCs w:val="22"/>
        </w:rPr>
        <w:t>(naziv projekta)</w:t>
      </w:r>
      <w:r w:rsidR="00A850E8">
        <w:rPr>
          <w:i/>
          <w:iCs/>
          <w:noProof w:val="0"/>
          <w:sz w:val="22"/>
          <w:szCs w:val="22"/>
        </w:rPr>
        <w:t>:</w:t>
      </w:r>
    </w:p>
    <w:p w14:paraId="53895FE7" w14:textId="77777777" w:rsidR="005426E7" w:rsidRPr="005426E7" w:rsidRDefault="005426E7" w:rsidP="005426E7">
      <w:pPr>
        <w:spacing w:line="360" w:lineRule="auto"/>
        <w:ind w:left="284" w:right="510"/>
        <w:jc w:val="both"/>
        <w:rPr>
          <w:noProof w:val="0"/>
        </w:rPr>
      </w:pPr>
    </w:p>
    <w:p w14:paraId="4229D467" w14:textId="77777777" w:rsidR="00074907" w:rsidRPr="00E852B4" w:rsidRDefault="00074907" w:rsidP="00074907"/>
    <w:p w14:paraId="041C685F" w14:textId="77777777" w:rsidR="002D02AB" w:rsidRPr="005B3413" w:rsidRDefault="002D02AB" w:rsidP="002D02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 xml:space="preserve">u vlasništvu podnositelja zahtjeva ______________________________  </w:t>
      </w:r>
    </w:p>
    <w:p w14:paraId="50DCC10E" w14:textId="77777777" w:rsidR="002D02AB" w:rsidRPr="005B3413" w:rsidRDefault="002D02AB" w:rsidP="002D02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bookmarkStart w:id="6" w:name="_Hlk93480055"/>
      <w:r w:rsidRPr="005B3413">
        <w:t>u vlasništvu pravnog subjekta</w:t>
      </w:r>
      <w:r w:rsidRPr="005B3413">
        <w:rPr>
          <w:i/>
          <w:iCs/>
        </w:rPr>
        <w:t xml:space="preserve"> (naziv pravnog subjekta)___________________________</w:t>
      </w:r>
      <w:r w:rsidRPr="005B3413">
        <w:t xml:space="preserve"> čiji je osnivač podnositelj zahtjeva </w:t>
      </w:r>
    </w:p>
    <w:bookmarkEnd w:id="6"/>
    <w:p w14:paraId="3FE706EF" w14:textId="3C90AB08" w:rsidR="002D02AB" w:rsidRPr="005B3413" w:rsidRDefault="002D02AB" w:rsidP="002D02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u vlasništvu pravnog subjekta</w:t>
      </w:r>
      <w:r w:rsidRPr="005B3413">
        <w:rPr>
          <w:i/>
          <w:iCs/>
        </w:rPr>
        <w:t xml:space="preserve"> </w:t>
      </w:r>
      <w:bookmarkStart w:id="7" w:name="_Hlk151980783"/>
      <w:r w:rsidRPr="005B3413">
        <w:rPr>
          <w:i/>
          <w:iCs/>
        </w:rPr>
        <w:t>(naziv pravnog subjekta)_________________________</w:t>
      </w:r>
      <w:bookmarkEnd w:id="7"/>
      <w:r w:rsidRPr="005B3413">
        <w:t xml:space="preserve">koji je u većinskom vlasništvu ili suvlasništvu podnositelja zahtjeva </w:t>
      </w:r>
    </w:p>
    <w:p w14:paraId="1D01D84B" w14:textId="77777777" w:rsidR="002D02AB" w:rsidRDefault="002D02AB" w:rsidP="002D02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6248C">
        <w:t>drugo tijelo javne vlasti (</w:t>
      </w:r>
      <w:r w:rsidRPr="0056248C">
        <w:rPr>
          <w:i/>
          <w:iCs/>
        </w:rPr>
        <w:t xml:space="preserve">naziv </w:t>
      </w:r>
      <w:r>
        <w:rPr>
          <w:i/>
          <w:iCs/>
        </w:rPr>
        <w:t>tijela</w:t>
      </w:r>
      <w:r w:rsidRPr="0056248C">
        <w:rPr>
          <w:i/>
          <w:iCs/>
        </w:rPr>
        <w:t>)___________________________</w:t>
      </w:r>
      <w:r w:rsidRPr="0056248C">
        <w:t xml:space="preserve">  </w:t>
      </w:r>
    </w:p>
    <w:p w14:paraId="6AD36413" w14:textId="77777777" w:rsidR="002D02AB" w:rsidRDefault="002D02AB" w:rsidP="002D02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javno dobro za opću uporabu</w:t>
      </w:r>
    </w:p>
    <w:p w14:paraId="4AB31AE6" w14:textId="77777777" w:rsidR="002D02AB" w:rsidRPr="005B3413" w:rsidRDefault="002D02AB" w:rsidP="002D02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 xml:space="preserve">ostalo _______________________________  </w:t>
      </w:r>
    </w:p>
    <w:p w14:paraId="7820A03C" w14:textId="77777777" w:rsidR="00A850E8" w:rsidRPr="00A850E8" w:rsidRDefault="00A850E8" w:rsidP="00A850E8">
      <w:pPr>
        <w:spacing w:line="360" w:lineRule="auto"/>
        <w:ind w:right="510"/>
        <w:jc w:val="both"/>
        <w:rPr>
          <w:noProof w:val="0"/>
        </w:rPr>
      </w:pPr>
    </w:p>
    <w:p w14:paraId="2AE141C9" w14:textId="77777777" w:rsidR="005426E7" w:rsidRPr="005426E7" w:rsidRDefault="005426E7" w:rsidP="005426E7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  <w:r w:rsidRPr="005426E7">
        <w:rPr>
          <w:noProof w:val="0"/>
        </w:rPr>
        <w:t xml:space="preserve">                                                      </w:t>
      </w:r>
    </w:p>
    <w:p w14:paraId="1EA5945D" w14:textId="77777777"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</w:p>
    <w:p w14:paraId="51396D2E" w14:textId="77777777" w:rsidR="005426E7" w:rsidRPr="005426E7" w:rsidRDefault="005426E7" w:rsidP="005426E7">
      <w:pPr>
        <w:ind w:left="4956" w:firstLine="708"/>
      </w:pPr>
      <w:r w:rsidRPr="005426E7">
        <w:t xml:space="preserve">  Odgovorna osoba podnositelja:</w:t>
      </w:r>
    </w:p>
    <w:p w14:paraId="231E5CCC" w14:textId="77777777" w:rsidR="005426E7" w:rsidRPr="005426E7" w:rsidRDefault="005426E7" w:rsidP="005426E7">
      <w:pPr>
        <w:ind w:left="4956" w:firstLine="708"/>
        <w:jc w:val="center"/>
        <w:rPr>
          <w:sz w:val="22"/>
          <w:szCs w:val="22"/>
        </w:rPr>
      </w:pPr>
    </w:p>
    <w:p w14:paraId="5EDAC4D7" w14:textId="77777777" w:rsidR="005426E7" w:rsidRPr="005426E7" w:rsidRDefault="005426E7" w:rsidP="005426E7">
      <w:pPr>
        <w:rPr>
          <w:sz w:val="22"/>
          <w:szCs w:val="22"/>
        </w:rPr>
      </w:pPr>
      <w:r w:rsidRPr="005426E7">
        <w:rPr>
          <w:sz w:val="22"/>
          <w:szCs w:val="22"/>
        </w:rPr>
        <w:t xml:space="preserve">       </w:t>
      </w:r>
    </w:p>
    <w:p w14:paraId="09BE57EE" w14:textId="77777777" w:rsidR="005426E7" w:rsidRPr="005426E7" w:rsidRDefault="005426E7" w:rsidP="005426E7">
      <w:pPr>
        <w:rPr>
          <w:sz w:val="22"/>
          <w:szCs w:val="22"/>
        </w:rPr>
      </w:pPr>
    </w:p>
    <w:p w14:paraId="6640078C" w14:textId="77777777" w:rsidR="005426E7" w:rsidRPr="005426E7" w:rsidRDefault="005426E7" w:rsidP="005426E7">
      <w:pPr>
        <w:ind w:left="4956" w:firstLine="708"/>
        <w:rPr>
          <w:sz w:val="22"/>
          <w:szCs w:val="22"/>
        </w:rPr>
      </w:pPr>
      <w:r w:rsidRPr="005426E7">
        <w:rPr>
          <w:sz w:val="22"/>
          <w:szCs w:val="22"/>
        </w:rPr>
        <w:t xml:space="preserve"> _______________________________</w:t>
      </w:r>
    </w:p>
    <w:p w14:paraId="416E67A4" w14:textId="77777777" w:rsidR="005426E7" w:rsidRPr="005426E7" w:rsidRDefault="005426E7" w:rsidP="005426E7">
      <w:pPr>
        <w:ind w:left="4956" w:firstLine="708"/>
        <w:rPr>
          <w:sz w:val="22"/>
          <w:szCs w:val="22"/>
        </w:rPr>
      </w:pPr>
      <w:r w:rsidRPr="005426E7">
        <w:rPr>
          <w:sz w:val="22"/>
          <w:szCs w:val="22"/>
        </w:rPr>
        <w:t xml:space="preserve">                  (potpis, pečat)</w:t>
      </w:r>
    </w:p>
    <w:p w14:paraId="438AD9FE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40D9AFD4" w14:textId="77777777" w:rsidR="00901CCD" w:rsidRPr="00D3349D" w:rsidRDefault="00AB0B2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14:paraId="7A3B2796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4A6AA1F3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ECA47D4" w14:textId="77777777" w:rsidTr="006F7B71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B5E0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40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413272C5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4769D8D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7D1C3F" w:rsidRPr="004E2CE0" w14:paraId="68B7F466" w14:textId="77777777" w:rsidTr="006F7B71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91D0" w14:textId="77777777" w:rsidR="007D1C3F" w:rsidRPr="004E2CE0" w:rsidRDefault="007D1C3F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7123FC">
              <w:rPr>
                <w:sz w:val="22"/>
                <w:szCs w:val="22"/>
              </w:rPr>
              <w:t>Važnost projekta s obzirom na ciljeve i prioritete iz točke 2.1.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AD03" w14:textId="77777777" w:rsidR="007D1C3F" w:rsidRPr="004E2CE0" w:rsidRDefault="007D1C3F" w:rsidP="002B072A">
            <w:pPr>
              <w:snapToGrid w:val="0"/>
              <w:spacing w:before="120" w:after="120"/>
            </w:pPr>
          </w:p>
        </w:tc>
      </w:tr>
      <w:tr w:rsidR="00E10B17" w:rsidRPr="004E2CE0" w14:paraId="2686D339" w14:textId="77777777" w:rsidTr="006F7B71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E29D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A103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4B1F665" w14:textId="77777777" w:rsidTr="006F7B71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1F119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192F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21C133A5" w14:textId="77777777" w:rsidTr="006F7B71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3DC3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16BD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020548D7" w14:textId="77777777" w:rsidTr="006F7B71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6F266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E20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269BD898" w14:textId="77777777" w:rsidTr="006F7B71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2438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3017" w14:textId="719A332B" w:rsidR="00E10B17" w:rsidRPr="004E2CE0" w:rsidRDefault="00A850E8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</w:tr>
      <w:tr w:rsidR="00F1481D" w:rsidRPr="004E2CE0" w14:paraId="6D8FEA5D" w14:textId="77777777" w:rsidTr="006F7B71">
        <w:trPr>
          <w:trHeight w:val="595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03CF" w14:textId="77777777" w:rsidR="0076237B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</w:t>
            </w:r>
          </w:p>
          <w:p w14:paraId="43D10AD2" w14:textId="210E3326" w:rsidR="00F1481D" w:rsidRPr="004E2CE0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FEB1" w14:textId="1A1FC386" w:rsidR="00F1481D" w:rsidRPr="004E2CE0" w:rsidRDefault="0076237B" w:rsidP="0076237B">
            <w:pPr>
              <w:snapToGrid w:val="0"/>
              <w:spacing w:before="120" w:after="120"/>
            </w:pPr>
            <w:r>
              <w:t xml:space="preserve">                                                        </w:t>
            </w:r>
            <w:r w:rsidR="00A850E8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196FB56E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17F6EF24" w14:textId="77777777" w:rsidTr="006F7B71">
        <w:trPr>
          <w:trHeight w:val="54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2AE5" w14:textId="77777777" w:rsidR="0076237B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dio Korisnika u financiranja</w:t>
            </w:r>
          </w:p>
          <w:p w14:paraId="451EF4D6" w14:textId="4DCC407F" w:rsidR="00F1481D" w:rsidRPr="004E2CE0" w:rsidRDefault="00F1481D" w:rsidP="0076237B">
            <w:pPr>
              <w:snapToGrid w:val="0"/>
              <w:contextualSpacing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83BE" w14:textId="2B6F49CD" w:rsidR="00F1481D" w:rsidRPr="004E2CE0" w:rsidRDefault="00A850E8" w:rsidP="00A850E8">
            <w:pPr>
              <w:snapToGrid w:val="0"/>
              <w:spacing w:before="120" w:after="120"/>
              <w:jc w:val="center"/>
            </w:pPr>
            <w:r>
              <w:t xml:space="preserve">                                                       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4F01ED3C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726202CD" w14:textId="77777777" w:rsidTr="006F7B71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F178" w14:textId="77777777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8E0B" w14:textId="77777777" w:rsidR="00E10B17" w:rsidRPr="004E2CE0" w:rsidRDefault="00E10B17" w:rsidP="002B072A"/>
        </w:tc>
      </w:tr>
    </w:tbl>
    <w:p w14:paraId="35126544" w14:textId="77777777" w:rsidR="00E10B17" w:rsidRPr="004E2CE0" w:rsidRDefault="00E10B17" w:rsidP="00E10B17">
      <w:pPr>
        <w:rPr>
          <w:color w:val="000000"/>
        </w:rPr>
      </w:pPr>
    </w:p>
    <w:p w14:paraId="1DC39FAC" w14:textId="77777777" w:rsidR="00E10B17" w:rsidRPr="004E2CE0" w:rsidRDefault="00E10B17" w:rsidP="00E10B17">
      <w:pPr>
        <w:rPr>
          <w:color w:val="000000"/>
        </w:rPr>
      </w:pPr>
    </w:p>
    <w:p w14:paraId="1B5B8CB0" w14:textId="77777777" w:rsidR="00E10B17" w:rsidRPr="004E2CE0" w:rsidRDefault="00E10B17" w:rsidP="00E10B17">
      <w:pPr>
        <w:rPr>
          <w:color w:val="000000"/>
        </w:rPr>
      </w:pPr>
    </w:p>
    <w:p w14:paraId="2230F1F7" w14:textId="77777777" w:rsidR="00E10B17" w:rsidRPr="004E2CE0" w:rsidRDefault="00E10B17" w:rsidP="00E10B17">
      <w:pPr>
        <w:rPr>
          <w:color w:val="000000"/>
        </w:rPr>
      </w:pPr>
    </w:p>
    <w:p w14:paraId="4ABF42C8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2671D963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8AD5F90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E3804C9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361C550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7F6EEB7" w14:textId="77777777" w:rsidR="00E10B17" w:rsidRPr="00931046" w:rsidRDefault="00200769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</w:rPr>
        <w:t>(</w:t>
      </w:r>
      <w:r w:rsidR="00E10B17" w:rsidRPr="00931046">
        <w:rPr>
          <w:color w:val="000000"/>
          <w:sz w:val="22"/>
          <w:szCs w:val="22"/>
        </w:rPr>
        <w:t>ime</w:t>
      </w:r>
      <w:r w:rsidR="00E01E64" w:rsidRPr="00931046">
        <w:rPr>
          <w:color w:val="000000"/>
          <w:sz w:val="22"/>
          <w:szCs w:val="22"/>
        </w:rPr>
        <w:t xml:space="preserve"> i </w:t>
      </w:r>
      <w:r w:rsidR="00E10B17" w:rsidRPr="00931046">
        <w:rPr>
          <w:color w:val="000000"/>
          <w:sz w:val="22"/>
          <w:szCs w:val="22"/>
        </w:rPr>
        <w:t>prezime, položaj, titula)</w:t>
      </w:r>
    </w:p>
    <w:p w14:paraId="5730E860" w14:textId="77777777" w:rsidR="00E10B17" w:rsidRPr="004E2CE0" w:rsidRDefault="00E10B17" w:rsidP="00E10B17">
      <w:pPr>
        <w:rPr>
          <w:sz w:val="22"/>
          <w:szCs w:val="22"/>
        </w:rPr>
      </w:pPr>
    </w:p>
    <w:p w14:paraId="0A4F9B7F" w14:textId="77777777" w:rsidR="00E10B17" w:rsidRPr="004E2CE0" w:rsidRDefault="00E10B17" w:rsidP="00E10B17">
      <w:pPr>
        <w:rPr>
          <w:sz w:val="22"/>
          <w:szCs w:val="22"/>
        </w:rPr>
      </w:pPr>
    </w:p>
    <w:p w14:paraId="2B0D0AD7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E659A52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ADE08D2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03050947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341A9FA" w14:textId="77777777" w:rsidR="00763D35" w:rsidRPr="00D3349D" w:rsidRDefault="00AB0B2C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14:paraId="3922DD13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0987F90C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4069FE5A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3D4F96F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7E22346" w14:textId="77777777" w:rsidTr="006F7B7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1604F0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D88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42F61632" w14:textId="77777777" w:rsidTr="006F7B7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6FF8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24C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7090077" w14:textId="77777777" w:rsidTr="006F7B7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5BE4F55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5C21FB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618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33275D76" w14:textId="77777777" w:rsidTr="006F7B7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F63AF7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7690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83947F8" w14:textId="77777777" w:rsidR="000034BE" w:rsidRPr="004E2CE0" w:rsidRDefault="000034BE" w:rsidP="00763D35">
      <w:pPr>
        <w:rPr>
          <w:sz w:val="22"/>
          <w:szCs w:val="22"/>
        </w:rPr>
      </w:pPr>
      <w:bookmarkStart w:id="8" w:name="PTT_Primatelja"/>
    </w:p>
    <w:bookmarkEnd w:id="0"/>
    <w:bookmarkEnd w:id="8"/>
    <w:p w14:paraId="188AAF3E" w14:textId="676F191C" w:rsidR="000034BE" w:rsidRDefault="000034BE" w:rsidP="000569E2">
      <w:pPr>
        <w:rPr>
          <w:sz w:val="22"/>
          <w:szCs w:val="22"/>
        </w:rPr>
      </w:pPr>
    </w:p>
    <w:p w14:paraId="2C2326A2" w14:textId="5B8DD810" w:rsidR="00A850E8" w:rsidRDefault="00A850E8" w:rsidP="000569E2">
      <w:pPr>
        <w:rPr>
          <w:sz w:val="22"/>
          <w:szCs w:val="22"/>
        </w:rPr>
      </w:pPr>
    </w:p>
    <w:p w14:paraId="6BA6B507" w14:textId="757BB7DD" w:rsidR="00A850E8" w:rsidRDefault="00A850E8" w:rsidP="000569E2">
      <w:pPr>
        <w:rPr>
          <w:sz w:val="22"/>
          <w:szCs w:val="22"/>
        </w:rPr>
      </w:pPr>
    </w:p>
    <w:p w14:paraId="26498FE6" w14:textId="6F2232B5" w:rsidR="00A850E8" w:rsidRDefault="00A850E8" w:rsidP="000569E2">
      <w:pPr>
        <w:rPr>
          <w:sz w:val="22"/>
          <w:szCs w:val="22"/>
        </w:rPr>
      </w:pPr>
    </w:p>
    <w:p w14:paraId="0E0046E3" w14:textId="3BAC3321" w:rsidR="00A850E8" w:rsidRDefault="00A850E8" w:rsidP="000569E2">
      <w:pPr>
        <w:rPr>
          <w:sz w:val="22"/>
          <w:szCs w:val="22"/>
        </w:rPr>
      </w:pPr>
    </w:p>
    <w:p w14:paraId="58324976" w14:textId="1C3910DB" w:rsidR="00A850E8" w:rsidRDefault="00A850E8" w:rsidP="000569E2">
      <w:pPr>
        <w:rPr>
          <w:sz w:val="22"/>
          <w:szCs w:val="22"/>
        </w:rPr>
      </w:pPr>
    </w:p>
    <w:p w14:paraId="544864FE" w14:textId="78575064" w:rsidR="00A850E8" w:rsidRDefault="00A850E8" w:rsidP="000569E2">
      <w:pPr>
        <w:rPr>
          <w:sz w:val="22"/>
          <w:szCs w:val="22"/>
        </w:rPr>
      </w:pPr>
    </w:p>
    <w:p w14:paraId="48B410A7" w14:textId="3EEFA81E" w:rsidR="00A850E8" w:rsidRDefault="00A850E8" w:rsidP="000569E2">
      <w:pPr>
        <w:rPr>
          <w:sz w:val="22"/>
          <w:szCs w:val="22"/>
        </w:rPr>
      </w:pPr>
    </w:p>
    <w:p w14:paraId="0B114B63" w14:textId="3185C931" w:rsidR="00A850E8" w:rsidRDefault="00A850E8" w:rsidP="000569E2">
      <w:pPr>
        <w:rPr>
          <w:sz w:val="22"/>
          <w:szCs w:val="22"/>
        </w:rPr>
      </w:pPr>
    </w:p>
    <w:p w14:paraId="7484276D" w14:textId="0CE97D82" w:rsidR="00A850E8" w:rsidRDefault="00A850E8" w:rsidP="000569E2">
      <w:pPr>
        <w:rPr>
          <w:sz w:val="22"/>
          <w:szCs w:val="22"/>
        </w:rPr>
      </w:pPr>
    </w:p>
    <w:p w14:paraId="74808FE8" w14:textId="031DB384" w:rsidR="00A850E8" w:rsidRDefault="00A850E8" w:rsidP="000569E2">
      <w:pPr>
        <w:rPr>
          <w:sz w:val="22"/>
          <w:szCs w:val="22"/>
        </w:rPr>
      </w:pPr>
    </w:p>
    <w:p w14:paraId="257C88BA" w14:textId="3595FCC6" w:rsidR="00A850E8" w:rsidRDefault="00A850E8" w:rsidP="000569E2">
      <w:pPr>
        <w:rPr>
          <w:sz w:val="22"/>
          <w:szCs w:val="22"/>
        </w:rPr>
      </w:pPr>
    </w:p>
    <w:p w14:paraId="560F010F" w14:textId="18A88115" w:rsidR="00A850E8" w:rsidRDefault="00A850E8" w:rsidP="000569E2">
      <w:pPr>
        <w:rPr>
          <w:sz w:val="22"/>
          <w:szCs w:val="22"/>
        </w:rPr>
      </w:pPr>
    </w:p>
    <w:p w14:paraId="136CB3EF" w14:textId="4C3F9F3B" w:rsidR="00A850E8" w:rsidRDefault="00A850E8" w:rsidP="000569E2">
      <w:pPr>
        <w:rPr>
          <w:sz w:val="22"/>
          <w:szCs w:val="22"/>
        </w:rPr>
      </w:pPr>
    </w:p>
    <w:p w14:paraId="3FCC783F" w14:textId="222DCC40" w:rsidR="00A850E8" w:rsidRDefault="00A850E8" w:rsidP="000569E2">
      <w:pPr>
        <w:rPr>
          <w:sz w:val="22"/>
          <w:szCs w:val="22"/>
        </w:rPr>
      </w:pPr>
    </w:p>
    <w:p w14:paraId="5201720A" w14:textId="1C80CBB7" w:rsidR="00A850E8" w:rsidRDefault="00A850E8" w:rsidP="000569E2">
      <w:pPr>
        <w:rPr>
          <w:sz w:val="22"/>
          <w:szCs w:val="22"/>
        </w:rPr>
      </w:pPr>
    </w:p>
    <w:p w14:paraId="1413FC68" w14:textId="5DC6DBD9" w:rsidR="00A850E8" w:rsidRDefault="00A850E8" w:rsidP="000569E2">
      <w:pPr>
        <w:rPr>
          <w:sz w:val="22"/>
          <w:szCs w:val="22"/>
        </w:rPr>
      </w:pPr>
    </w:p>
    <w:p w14:paraId="30ED0B45" w14:textId="10D61E13" w:rsidR="00A850E8" w:rsidRDefault="00A850E8" w:rsidP="000569E2">
      <w:pPr>
        <w:rPr>
          <w:sz w:val="22"/>
          <w:szCs w:val="22"/>
        </w:rPr>
      </w:pPr>
    </w:p>
    <w:p w14:paraId="014C87BD" w14:textId="7000000D" w:rsidR="00A850E8" w:rsidRDefault="00A850E8" w:rsidP="000569E2">
      <w:pPr>
        <w:rPr>
          <w:sz w:val="22"/>
          <w:szCs w:val="22"/>
        </w:rPr>
      </w:pPr>
    </w:p>
    <w:p w14:paraId="4B0EDAE0" w14:textId="13EF94D3" w:rsidR="00A850E8" w:rsidRDefault="00A850E8" w:rsidP="000569E2">
      <w:pPr>
        <w:rPr>
          <w:sz w:val="22"/>
          <w:szCs w:val="22"/>
        </w:rPr>
      </w:pPr>
    </w:p>
    <w:p w14:paraId="692D2722" w14:textId="0443444F" w:rsidR="00A850E8" w:rsidRDefault="00A850E8" w:rsidP="000569E2">
      <w:pPr>
        <w:rPr>
          <w:sz w:val="22"/>
          <w:szCs w:val="22"/>
        </w:rPr>
      </w:pPr>
    </w:p>
    <w:p w14:paraId="23A02EF7" w14:textId="53369046" w:rsidR="00A850E8" w:rsidRDefault="00A850E8" w:rsidP="000569E2">
      <w:pPr>
        <w:rPr>
          <w:sz w:val="22"/>
          <w:szCs w:val="22"/>
        </w:rPr>
      </w:pPr>
    </w:p>
    <w:p w14:paraId="6F499F66" w14:textId="76750151" w:rsidR="00A850E8" w:rsidRDefault="00A850E8" w:rsidP="000569E2">
      <w:pPr>
        <w:rPr>
          <w:sz w:val="22"/>
          <w:szCs w:val="22"/>
        </w:rPr>
      </w:pPr>
    </w:p>
    <w:p w14:paraId="01C0649C" w14:textId="4CE0629A" w:rsidR="00A850E8" w:rsidRDefault="00A850E8" w:rsidP="000569E2">
      <w:pPr>
        <w:rPr>
          <w:sz w:val="22"/>
          <w:szCs w:val="22"/>
        </w:rPr>
      </w:pPr>
    </w:p>
    <w:p w14:paraId="5733950C" w14:textId="70E9DBCD" w:rsidR="00A850E8" w:rsidRDefault="00A850E8" w:rsidP="000569E2">
      <w:pPr>
        <w:rPr>
          <w:sz w:val="22"/>
          <w:szCs w:val="22"/>
        </w:rPr>
      </w:pPr>
    </w:p>
    <w:p w14:paraId="56A23DA2" w14:textId="29235AED" w:rsidR="00A850E8" w:rsidRDefault="00A850E8" w:rsidP="000569E2">
      <w:pPr>
        <w:rPr>
          <w:sz w:val="22"/>
          <w:szCs w:val="22"/>
        </w:rPr>
      </w:pPr>
    </w:p>
    <w:p w14:paraId="4C63FF3A" w14:textId="334338B3" w:rsidR="00A850E8" w:rsidRDefault="00A850E8" w:rsidP="000569E2">
      <w:pPr>
        <w:rPr>
          <w:sz w:val="22"/>
          <w:szCs w:val="22"/>
        </w:rPr>
      </w:pPr>
    </w:p>
    <w:p w14:paraId="34E302B2" w14:textId="03EB2E13" w:rsidR="00A850E8" w:rsidRDefault="00A850E8" w:rsidP="000569E2">
      <w:pPr>
        <w:rPr>
          <w:sz w:val="22"/>
          <w:szCs w:val="22"/>
        </w:rPr>
      </w:pPr>
    </w:p>
    <w:p w14:paraId="70534659" w14:textId="45BEAE0E" w:rsidR="00A850E8" w:rsidRDefault="00A850E8" w:rsidP="000569E2">
      <w:pPr>
        <w:rPr>
          <w:sz w:val="22"/>
          <w:szCs w:val="22"/>
        </w:rPr>
      </w:pPr>
    </w:p>
    <w:p w14:paraId="3F283450" w14:textId="046BCA1E" w:rsidR="00A850E8" w:rsidRDefault="00A850E8" w:rsidP="000569E2">
      <w:pPr>
        <w:rPr>
          <w:sz w:val="22"/>
          <w:szCs w:val="22"/>
        </w:rPr>
      </w:pPr>
    </w:p>
    <w:p w14:paraId="36358756" w14:textId="3E95CF0D" w:rsidR="00A850E8" w:rsidRDefault="00A850E8" w:rsidP="000569E2">
      <w:pPr>
        <w:rPr>
          <w:sz w:val="22"/>
          <w:szCs w:val="22"/>
        </w:rPr>
      </w:pPr>
    </w:p>
    <w:p w14:paraId="1434F347" w14:textId="4E659E31" w:rsidR="00A850E8" w:rsidRDefault="00A850E8" w:rsidP="000569E2">
      <w:pPr>
        <w:rPr>
          <w:sz w:val="22"/>
          <w:szCs w:val="22"/>
        </w:rPr>
      </w:pPr>
    </w:p>
    <w:p w14:paraId="2B72AEDF" w14:textId="69AB5828" w:rsidR="00A850E8" w:rsidRDefault="00A850E8" w:rsidP="000569E2">
      <w:pPr>
        <w:rPr>
          <w:sz w:val="22"/>
          <w:szCs w:val="22"/>
        </w:rPr>
      </w:pPr>
    </w:p>
    <w:p w14:paraId="6D61EABE" w14:textId="607770A9" w:rsidR="00A850E8" w:rsidRDefault="00A850E8" w:rsidP="000569E2">
      <w:pPr>
        <w:rPr>
          <w:sz w:val="22"/>
          <w:szCs w:val="22"/>
        </w:rPr>
      </w:pPr>
    </w:p>
    <w:p w14:paraId="6129E420" w14:textId="1F218C93" w:rsidR="00A850E8" w:rsidRDefault="00A850E8" w:rsidP="000569E2">
      <w:pPr>
        <w:rPr>
          <w:sz w:val="22"/>
          <w:szCs w:val="22"/>
        </w:rPr>
      </w:pPr>
    </w:p>
    <w:p w14:paraId="651A9AEC" w14:textId="48B6406D" w:rsidR="00A850E8" w:rsidRDefault="00A850E8" w:rsidP="000569E2">
      <w:pPr>
        <w:rPr>
          <w:sz w:val="22"/>
          <w:szCs w:val="22"/>
        </w:rPr>
      </w:pPr>
    </w:p>
    <w:p w14:paraId="12D276A2" w14:textId="2F1DE0F2" w:rsidR="00A850E8" w:rsidRDefault="00A850E8" w:rsidP="000569E2">
      <w:pPr>
        <w:rPr>
          <w:sz w:val="22"/>
          <w:szCs w:val="22"/>
        </w:rPr>
      </w:pPr>
    </w:p>
    <w:p w14:paraId="284B7151" w14:textId="7146FC40" w:rsidR="00A850E8" w:rsidRDefault="00A850E8" w:rsidP="000569E2">
      <w:pPr>
        <w:rPr>
          <w:sz w:val="22"/>
          <w:szCs w:val="22"/>
        </w:rPr>
      </w:pPr>
    </w:p>
    <w:p w14:paraId="4B481C8F" w14:textId="6A92DEAD" w:rsidR="00A850E8" w:rsidRDefault="00A850E8" w:rsidP="000569E2">
      <w:pPr>
        <w:rPr>
          <w:sz w:val="22"/>
          <w:szCs w:val="22"/>
        </w:rPr>
      </w:pPr>
    </w:p>
    <w:p w14:paraId="1F758ACF" w14:textId="77777777" w:rsidR="00A850E8" w:rsidRDefault="00A850E8" w:rsidP="000569E2">
      <w:pPr>
        <w:rPr>
          <w:sz w:val="22"/>
          <w:szCs w:val="22"/>
        </w:rPr>
      </w:pPr>
    </w:p>
    <w:p w14:paraId="5F8D6F15" w14:textId="77777777" w:rsidR="00A850E8" w:rsidRPr="005B3413" w:rsidRDefault="00A850E8" w:rsidP="00A850E8">
      <w:pPr>
        <w:jc w:val="both"/>
        <w:rPr>
          <w:b/>
        </w:rPr>
      </w:pPr>
      <w:r w:rsidRPr="005B3413">
        <w:rPr>
          <w:b/>
        </w:rPr>
        <w:t xml:space="preserve">10.  OSTALA DOKUMENTACIJA </w:t>
      </w:r>
    </w:p>
    <w:p w14:paraId="4FEB61FA" w14:textId="77777777" w:rsidR="00A850E8" w:rsidRPr="005B3413" w:rsidRDefault="00A850E8" w:rsidP="00A850E8">
      <w:pPr>
        <w:jc w:val="both"/>
        <w:rPr>
          <w:b/>
        </w:rPr>
      </w:pPr>
    </w:p>
    <w:p w14:paraId="141A9C80" w14:textId="77777777" w:rsidR="00A850E8" w:rsidRPr="005B3413" w:rsidRDefault="00A850E8" w:rsidP="00A850E8">
      <w:pPr>
        <w:jc w:val="both"/>
        <w:rPr>
          <w:b/>
        </w:rPr>
      </w:pPr>
    </w:p>
    <w:p w14:paraId="5BF28475" w14:textId="77777777" w:rsidR="00A850E8" w:rsidRPr="005B3413" w:rsidRDefault="00A850E8" w:rsidP="00A850E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</w:rPr>
        <w:t xml:space="preserve">10.1. </w:t>
      </w:r>
      <w:r w:rsidRPr="005B3413">
        <w:rPr>
          <w:b/>
          <w:bCs/>
        </w:rPr>
        <w:t xml:space="preserve">PRESLIKA PRORAČUNA SA STAVKOM VLASTITOG UDJELA FINANCIRANJA </w:t>
      </w:r>
      <w:r w:rsidRPr="005B3413">
        <w:rPr>
          <w:i/>
          <w:iCs/>
        </w:rPr>
        <w:t>(ako je primjenjivo)</w:t>
      </w:r>
    </w:p>
    <w:p w14:paraId="01D071EC" w14:textId="77777777" w:rsidR="00A850E8" w:rsidRPr="005B3413" w:rsidRDefault="00A850E8" w:rsidP="00A850E8">
      <w:pPr>
        <w:spacing w:line="360" w:lineRule="auto"/>
        <w:jc w:val="both"/>
        <w:rPr>
          <w:b/>
          <w:bCs/>
        </w:rPr>
      </w:pPr>
    </w:p>
    <w:p w14:paraId="34AF100D" w14:textId="77777777" w:rsidR="00A850E8" w:rsidRPr="005B3413" w:rsidRDefault="00A850E8" w:rsidP="00A850E8">
      <w:pPr>
        <w:spacing w:line="360" w:lineRule="auto"/>
        <w:jc w:val="both"/>
        <w:rPr>
          <w:b/>
          <w:bCs/>
        </w:rPr>
      </w:pPr>
      <w:r w:rsidRPr="005B3413">
        <w:rPr>
          <w:b/>
          <w:bCs/>
        </w:rPr>
        <w:t>10.2. FOTODOKUMENTACIJA POSTOJEĆEG STANJA GRAĐEVINE</w:t>
      </w:r>
    </w:p>
    <w:p w14:paraId="3B0787BC" w14:textId="77777777" w:rsidR="00A850E8" w:rsidRPr="005B3413" w:rsidRDefault="00A850E8" w:rsidP="00A850E8">
      <w:pPr>
        <w:spacing w:line="360" w:lineRule="auto"/>
        <w:jc w:val="both"/>
        <w:rPr>
          <w:b/>
          <w:bCs/>
        </w:rPr>
      </w:pPr>
    </w:p>
    <w:p w14:paraId="2AEF0CF1" w14:textId="5F884A1E" w:rsidR="00A850E8" w:rsidRPr="005B3413" w:rsidRDefault="00A850E8" w:rsidP="00A850E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  <w:bCs/>
        </w:rPr>
        <w:t xml:space="preserve">10.3. OSTALA DOKUMENTACIJA IZ TOČKE 4.1. </w:t>
      </w:r>
      <w:r w:rsidRPr="005B3413">
        <w:rPr>
          <w:i/>
          <w:iCs/>
        </w:rPr>
        <w:t xml:space="preserve">(ako je primjenjivo) </w:t>
      </w:r>
    </w:p>
    <w:p w14:paraId="49E5D8E2" w14:textId="77777777" w:rsidR="00A850E8" w:rsidRPr="004E2CE0" w:rsidRDefault="00A850E8" w:rsidP="000569E2">
      <w:pPr>
        <w:rPr>
          <w:sz w:val="22"/>
          <w:szCs w:val="22"/>
        </w:rPr>
      </w:pPr>
    </w:p>
    <w:sectPr w:rsidR="00A850E8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4862" w14:textId="77777777" w:rsidR="00D45C62" w:rsidRDefault="00D45C62">
      <w:r>
        <w:separator/>
      </w:r>
    </w:p>
  </w:endnote>
  <w:endnote w:type="continuationSeparator" w:id="0">
    <w:p w14:paraId="199EA916" w14:textId="77777777" w:rsidR="00D45C62" w:rsidRDefault="00D4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panose1 w:val="020B05020505080203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812D" w14:textId="77777777" w:rsidR="00D45C62" w:rsidRDefault="00D45C62">
      <w:r>
        <w:separator/>
      </w:r>
    </w:p>
  </w:footnote>
  <w:footnote w:type="continuationSeparator" w:id="0">
    <w:p w14:paraId="17A47C0B" w14:textId="77777777" w:rsidR="00D45C62" w:rsidRDefault="00D45C62">
      <w:r>
        <w:continuationSeparator/>
      </w:r>
    </w:p>
  </w:footnote>
  <w:footnote w:id="1">
    <w:p w14:paraId="4EBDA2BE" w14:textId="77777777" w:rsidR="002D2BB5" w:rsidRPr="0076237B" w:rsidRDefault="002D2BB5" w:rsidP="002D2BB5">
      <w:pPr>
        <w:pStyle w:val="FootnoteText"/>
        <w:rPr>
          <w:rFonts w:asciiTheme="majorBidi" w:hAnsiTheme="majorBidi" w:cstheme="majorBid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76237B">
        <w:rPr>
          <w:rFonts w:asciiTheme="majorBidi" w:hAnsiTheme="majorBidi" w:cstheme="majorBidi"/>
          <w:sz w:val="18"/>
          <w:szCs w:val="18"/>
          <w:lang w:val="es-ES"/>
        </w:rPr>
        <w:t xml:space="preserve">Popuniti samo u slučajevima kada sredstva nisu osigurana u proračunu </w:t>
      </w:r>
    </w:p>
    <w:p w14:paraId="5C193C25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4F255193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65B75116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44AEAD48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0B6F3E"/>
    <w:multiLevelType w:val="hybridMultilevel"/>
    <w:tmpl w:val="49BE5DD0"/>
    <w:lvl w:ilvl="0" w:tplc="537E5E3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7C00A04"/>
    <w:multiLevelType w:val="hybridMultilevel"/>
    <w:tmpl w:val="1204AA50"/>
    <w:lvl w:ilvl="0" w:tplc="80801BE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5BE6DE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1242"/>
    <w:multiLevelType w:val="hybridMultilevel"/>
    <w:tmpl w:val="13E8EEEE"/>
    <w:lvl w:ilvl="0" w:tplc="BB60F8AC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3C1DA4"/>
    <w:multiLevelType w:val="hybridMultilevel"/>
    <w:tmpl w:val="909ADECC"/>
    <w:lvl w:ilvl="0" w:tplc="73BA03BA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3B11795"/>
    <w:multiLevelType w:val="hybridMultilevel"/>
    <w:tmpl w:val="E5360204"/>
    <w:lvl w:ilvl="0" w:tplc="3392B7C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E5E25"/>
    <w:multiLevelType w:val="hybridMultilevel"/>
    <w:tmpl w:val="E4D8C4BC"/>
    <w:lvl w:ilvl="0" w:tplc="361C6040">
      <w:start w:val="1"/>
      <w:numFmt w:val="lowerLetter"/>
      <w:lvlText w:val="%1)"/>
      <w:lvlJc w:val="left"/>
      <w:pPr>
        <w:ind w:left="13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5" w:hanging="360"/>
      </w:pPr>
    </w:lvl>
    <w:lvl w:ilvl="2" w:tplc="041A001B" w:tentative="1">
      <w:start w:val="1"/>
      <w:numFmt w:val="lowerRoman"/>
      <w:lvlText w:val="%3."/>
      <w:lvlJc w:val="right"/>
      <w:pPr>
        <w:ind w:left="2825" w:hanging="180"/>
      </w:pPr>
    </w:lvl>
    <w:lvl w:ilvl="3" w:tplc="041A000F" w:tentative="1">
      <w:start w:val="1"/>
      <w:numFmt w:val="decimal"/>
      <w:lvlText w:val="%4."/>
      <w:lvlJc w:val="left"/>
      <w:pPr>
        <w:ind w:left="3545" w:hanging="360"/>
      </w:pPr>
    </w:lvl>
    <w:lvl w:ilvl="4" w:tplc="041A0019" w:tentative="1">
      <w:start w:val="1"/>
      <w:numFmt w:val="lowerLetter"/>
      <w:lvlText w:val="%5."/>
      <w:lvlJc w:val="left"/>
      <w:pPr>
        <w:ind w:left="4265" w:hanging="360"/>
      </w:pPr>
    </w:lvl>
    <w:lvl w:ilvl="5" w:tplc="041A001B" w:tentative="1">
      <w:start w:val="1"/>
      <w:numFmt w:val="lowerRoman"/>
      <w:lvlText w:val="%6."/>
      <w:lvlJc w:val="right"/>
      <w:pPr>
        <w:ind w:left="4985" w:hanging="180"/>
      </w:pPr>
    </w:lvl>
    <w:lvl w:ilvl="6" w:tplc="041A000F" w:tentative="1">
      <w:start w:val="1"/>
      <w:numFmt w:val="decimal"/>
      <w:lvlText w:val="%7."/>
      <w:lvlJc w:val="left"/>
      <w:pPr>
        <w:ind w:left="5705" w:hanging="360"/>
      </w:pPr>
    </w:lvl>
    <w:lvl w:ilvl="7" w:tplc="041A0019" w:tentative="1">
      <w:start w:val="1"/>
      <w:numFmt w:val="lowerLetter"/>
      <w:lvlText w:val="%8."/>
      <w:lvlJc w:val="left"/>
      <w:pPr>
        <w:ind w:left="6425" w:hanging="360"/>
      </w:pPr>
    </w:lvl>
    <w:lvl w:ilvl="8" w:tplc="041A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2" w15:restartNumberingAfterBreak="0">
    <w:nsid w:val="4C5937FC"/>
    <w:multiLevelType w:val="hybridMultilevel"/>
    <w:tmpl w:val="6090CE64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7E4F16"/>
    <w:multiLevelType w:val="hybridMultilevel"/>
    <w:tmpl w:val="A160466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8B23251"/>
    <w:multiLevelType w:val="hybridMultilevel"/>
    <w:tmpl w:val="CE4E0398"/>
    <w:lvl w:ilvl="0" w:tplc="311AF9C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68524">
    <w:abstractNumId w:val="17"/>
  </w:num>
  <w:num w:numId="2" w16cid:durableId="124128233">
    <w:abstractNumId w:val="3"/>
  </w:num>
  <w:num w:numId="3" w16cid:durableId="1676225415">
    <w:abstractNumId w:val="16"/>
  </w:num>
  <w:num w:numId="4" w16cid:durableId="1060323856">
    <w:abstractNumId w:val="6"/>
  </w:num>
  <w:num w:numId="5" w16cid:durableId="2032611039">
    <w:abstractNumId w:val="18"/>
  </w:num>
  <w:num w:numId="6" w16cid:durableId="416294548">
    <w:abstractNumId w:val="5"/>
  </w:num>
  <w:num w:numId="7" w16cid:durableId="1266384798">
    <w:abstractNumId w:val="1"/>
  </w:num>
  <w:num w:numId="8" w16cid:durableId="552547708">
    <w:abstractNumId w:val="9"/>
  </w:num>
  <w:num w:numId="9" w16cid:durableId="1364557250">
    <w:abstractNumId w:val="4"/>
  </w:num>
  <w:num w:numId="10" w16cid:durableId="778524449">
    <w:abstractNumId w:val="2"/>
  </w:num>
  <w:num w:numId="11" w16cid:durableId="1412124110">
    <w:abstractNumId w:val="13"/>
  </w:num>
  <w:num w:numId="12" w16cid:durableId="1780104603">
    <w:abstractNumId w:val="15"/>
  </w:num>
  <w:num w:numId="13" w16cid:durableId="1145782957">
    <w:abstractNumId w:val="8"/>
  </w:num>
  <w:num w:numId="14" w16cid:durableId="1899514911">
    <w:abstractNumId w:val="12"/>
  </w:num>
  <w:num w:numId="15" w16cid:durableId="21437815">
    <w:abstractNumId w:val="7"/>
  </w:num>
  <w:num w:numId="16" w16cid:durableId="1245073614">
    <w:abstractNumId w:val="10"/>
  </w:num>
  <w:num w:numId="17" w16cid:durableId="1381713630">
    <w:abstractNumId w:val="14"/>
  </w:num>
  <w:num w:numId="18" w16cid:durableId="19930258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2C72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66252"/>
    <w:rsid w:val="00073940"/>
    <w:rsid w:val="000739FF"/>
    <w:rsid w:val="00074907"/>
    <w:rsid w:val="0007765B"/>
    <w:rsid w:val="000840CA"/>
    <w:rsid w:val="000856AD"/>
    <w:rsid w:val="00086CCA"/>
    <w:rsid w:val="00086EC6"/>
    <w:rsid w:val="00093285"/>
    <w:rsid w:val="000A3210"/>
    <w:rsid w:val="000A420B"/>
    <w:rsid w:val="000A5ED4"/>
    <w:rsid w:val="000E53F5"/>
    <w:rsid w:val="000F1185"/>
    <w:rsid w:val="000F4D38"/>
    <w:rsid w:val="000F4F70"/>
    <w:rsid w:val="000F5FEA"/>
    <w:rsid w:val="00100C67"/>
    <w:rsid w:val="0012333E"/>
    <w:rsid w:val="00123EE5"/>
    <w:rsid w:val="001261EB"/>
    <w:rsid w:val="001265EE"/>
    <w:rsid w:val="00126CBC"/>
    <w:rsid w:val="00131E6F"/>
    <w:rsid w:val="00133070"/>
    <w:rsid w:val="00134335"/>
    <w:rsid w:val="001355DC"/>
    <w:rsid w:val="00141302"/>
    <w:rsid w:val="0014213E"/>
    <w:rsid w:val="00146940"/>
    <w:rsid w:val="00147843"/>
    <w:rsid w:val="00152321"/>
    <w:rsid w:val="0015621F"/>
    <w:rsid w:val="001567BF"/>
    <w:rsid w:val="00156F95"/>
    <w:rsid w:val="00160F33"/>
    <w:rsid w:val="001632B6"/>
    <w:rsid w:val="00163519"/>
    <w:rsid w:val="001644AC"/>
    <w:rsid w:val="0016767C"/>
    <w:rsid w:val="00171DF9"/>
    <w:rsid w:val="00173897"/>
    <w:rsid w:val="00180813"/>
    <w:rsid w:val="00182A35"/>
    <w:rsid w:val="00183ED9"/>
    <w:rsid w:val="00190A42"/>
    <w:rsid w:val="00192754"/>
    <w:rsid w:val="001A43D6"/>
    <w:rsid w:val="001A45EB"/>
    <w:rsid w:val="001A48A4"/>
    <w:rsid w:val="001B0ADD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5CFD"/>
    <w:rsid w:val="00286693"/>
    <w:rsid w:val="00291576"/>
    <w:rsid w:val="002926BC"/>
    <w:rsid w:val="0029482B"/>
    <w:rsid w:val="002B023D"/>
    <w:rsid w:val="002B2B47"/>
    <w:rsid w:val="002B6492"/>
    <w:rsid w:val="002B735F"/>
    <w:rsid w:val="002B7A85"/>
    <w:rsid w:val="002C5E53"/>
    <w:rsid w:val="002D02AB"/>
    <w:rsid w:val="002D2BB5"/>
    <w:rsid w:val="002D3479"/>
    <w:rsid w:val="002D65FE"/>
    <w:rsid w:val="002D6C41"/>
    <w:rsid w:val="002E1254"/>
    <w:rsid w:val="002E1910"/>
    <w:rsid w:val="002E26F5"/>
    <w:rsid w:val="002E4E3B"/>
    <w:rsid w:val="002F3907"/>
    <w:rsid w:val="002F51B4"/>
    <w:rsid w:val="002F73F2"/>
    <w:rsid w:val="00302771"/>
    <w:rsid w:val="00302DCC"/>
    <w:rsid w:val="00302EFE"/>
    <w:rsid w:val="00305BCE"/>
    <w:rsid w:val="00310EB5"/>
    <w:rsid w:val="00311580"/>
    <w:rsid w:val="00316BC2"/>
    <w:rsid w:val="00320166"/>
    <w:rsid w:val="00322848"/>
    <w:rsid w:val="003228CD"/>
    <w:rsid w:val="00330A37"/>
    <w:rsid w:val="003314A6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2FB"/>
    <w:rsid w:val="0037570F"/>
    <w:rsid w:val="00382850"/>
    <w:rsid w:val="003857B8"/>
    <w:rsid w:val="0038734B"/>
    <w:rsid w:val="003920E9"/>
    <w:rsid w:val="00392831"/>
    <w:rsid w:val="00395C16"/>
    <w:rsid w:val="00396A63"/>
    <w:rsid w:val="003A76D9"/>
    <w:rsid w:val="003C04B5"/>
    <w:rsid w:val="003C4D44"/>
    <w:rsid w:val="003C5CFD"/>
    <w:rsid w:val="003C76B7"/>
    <w:rsid w:val="003C79DC"/>
    <w:rsid w:val="003D0900"/>
    <w:rsid w:val="003D4207"/>
    <w:rsid w:val="003E0AAD"/>
    <w:rsid w:val="003E0C2C"/>
    <w:rsid w:val="003E1529"/>
    <w:rsid w:val="003E324C"/>
    <w:rsid w:val="003E3DF1"/>
    <w:rsid w:val="003E62BF"/>
    <w:rsid w:val="003E7F5D"/>
    <w:rsid w:val="003F64D2"/>
    <w:rsid w:val="004022CC"/>
    <w:rsid w:val="00405C7F"/>
    <w:rsid w:val="00406A81"/>
    <w:rsid w:val="00420D62"/>
    <w:rsid w:val="00423A82"/>
    <w:rsid w:val="0043087F"/>
    <w:rsid w:val="00443E7C"/>
    <w:rsid w:val="00444520"/>
    <w:rsid w:val="004509CD"/>
    <w:rsid w:val="004538BA"/>
    <w:rsid w:val="00457D6C"/>
    <w:rsid w:val="00460E4E"/>
    <w:rsid w:val="00464392"/>
    <w:rsid w:val="0046464A"/>
    <w:rsid w:val="00467865"/>
    <w:rsid w:val="00470531"/>
    <w:rsid w:val="00473EB0"/>
    <w:rsid w:val="004913AA"/>
    <w:rsid w:val="004A0C16"/>
    <w:rsid w:val="004A3DC9"/>
    <w:rsid w:val="004A6BEA"/>
    <w:rsid w:val="004B1734"/>
    <w:rsid w:val="004B7920"/>
    <w:rsid w:val="004C03A5"/>
    <w:rsid w:val="004C20F6"/>
    <w:rsid w:val="004C34C6"/>
    <w:rsid w:val="004C74E4"/>
    <w:rsid w:val="004C77FB"/>
    <w:rsid w:val="004D0D5E"/>
    <w:rsid w:val="004D0F50"/>
    <w:rsid w:val="004D4269"/>
    <w:rsid w:val="004D647C"/>
    <w:rsid w:val="004D6AF5"/>
    <w:rsid w:val="004D7551"/>
    <w:rsid w:val="004E16DB"/>
    <w:rsid w:val="004E2949"/>
    <w:rsid w:val="004E2CE0"/>
    <w:rsid w:val="004E3C97"/>
    <w:rsid w:val="004E48EC"/>
    <w:rsid w:val="004E5D05"/>
    <w:rsid w:val="004E6D7A"/>
    <w:rsid w:val="00501CAC"/>
    <w:rsid w:val="005141AA"/>
    <w:rsid w:val="00521360"/>
    <w:rsid w:val="0053351A"/>
    <w:rsid w:val="005354FA"/>
    <w:rsid w:val="00537D17"/>
    <w:rsid w:val="005420A7"/>
    <w:rsid w:val="005426E7"/>
    <w:rsid w:val="00544FDC"/>
    <w:rsid w:val="00553554"/>
    <w:rsid w:val="00553E85"/>
    <w:rsid w:val="00555693"/>
    <w:rsid w:val="0055651D"/>
    <w:rsid w:val="005618A8"/>
    <w:rsid w:val="00563EE9"/>
    <w:rsid w:val="005666ED"/>
    <w:rsid w:val="00570DA9"/>
    <w:rsid w:val="005917F2"/>
    <w:rsid w:val="00594F71"/>
    <w:rsid w:val="005A27F3"/>
    <w:rsid w:val="005A4BF1"/>
    <w:rsid w:val="005A51A3"/>
    <w:rsid w:val="005A774E"/>
    <w:rsid w:val="005B038F"/>
    <w:rsid w:val="005B0DC2"/>
    <w:rsid w:val="005C21FB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30CE7"/>
    <w:rsid w:val="00633BD1"/>
    <w:rsid w:val="0063682A"/>
    <w:rsid w:val="0064160D"/>
    <w:rsid w:val="00646587"/>
    <w:rsid w:val="00651868"/>
    <w:rsid w:val="00651B27"/>
    <w:rsid w:val="0065289E"/>
    <w:rsid w:val="0065420D"/>
    <w:rsid w:val="0065631A"/>
    <w:rsid w:val="00667EAB"/>
    <w:rsid w:val="006868E3"/>
    <w:rsid w:val="00686E43"/>
    <w:rsid w:val="00692360"/>
    <w:rsid w:val="006A13FC"/>
    <w:rsid w:val="006B3468"/>
    <w:rsid w:val="006B385C"/>
    <w:rsid w:val="006B55E9"/>
    <w:rsid w:val="006C2828"/>
    <w:rsid w:val="006C2922"/>
    <w:rsid w:val="006C31F6"/>
    <w:rsid w:val="006E6D32"/>
    <w:rsid w:val="006F2CE1"/>
    <w:rsid w:val="006F3085"/>
    <w:rsid w:val="006F6A46"/>
    <w:rsid w:val="006F7B71"/>
    <w:rsid w:val="007022B2"/>
    <w:rsid w:val="0070317F"/>
    <w:rsid w:val="00707E78"/>
    <w:rsid w:val="00711CC9"/>
    <w:rsid w:val="007123FC"/>
    <w:rsid w:val="0071363F"/>
    <w:rsid w:val="00723E9B"/>
    <w:rsid w:val="00732E7A"/>
    <w:rsid w:val="0073425A"/>
    <w:rsid w:val="00737A65"/>
    <w:rsid w:val="0074568F"/>
    <w:rsid w:val="00755984"/>
    <w:rsid w:val="007567C6"/>
    <w:rsid w:val="0076237B"/>
    <w:rsid w:val="00763880"/>
    <w:rsid w:val="00763D35"/>
    <w:rsid w:val="007668EB"/>
    <w:rsid w:val="00767564"/>
    <w:rsid w:val="007703D5"/>
    <w:rsid w:val="0077288B"/>
    <w:rsid w:val="0077313E"/>
    <w:rsid w:val="00775F85"/>
    <w:rsid w:val="00776397"/>
    <w:rsid w:val="00776839"/>
    <w:rsid w:val="00780A41"/>
    <w:rsid w:val="007876DC"/>
    <w:rsid w:val="0079707B"/>
    <w:rsid w:val="007A672D"/>
    <w:rsid w:val="007B1471"/>
    <w:rsid w:val="007B167C"/>
    <w:rsid w:val="007B4103"/>
    <w:rsid w:val="007B4CF7"/>
    <w:rsid w:val="007B657F"/>
    <w:rsid w:val="007B7EF9"/>
    <w:rsid w:val="007C0571"/>
    <w:rsid w:val="007C1813"/>
    <w:rsid w:val="007D0723"/>
    <w:rsid w:val="007D1C3F"/>
    <w:rsid w:val="007D3C29"/>
    <w:rsid w:val="007D4E19"/>
    <w:rsid w:val="007D4E82"/>
    <w:rsid w:val="007D698B"/>
    <w:rsid w:val="007E6195"/>
    <w:rsid w:val="007E7F7C"/>
    <w:rsid w:val="007F090D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40FE"/>
    <w:rsid w:val="008B4466"/>
    <w:rsid w:val="008B6110"/>
    <w:rsid w:val="008B6432"/>
    <w:rsid w:val="008B7277"/>
    <w:rsid w:val="008C1EF6"/>
    <w:rsid w:val="008C2183"/>
    <w:rsid w:val="008C2C87"/>
    <w:rsid w:val="008C31ED"/>
    <w:rsid w:val="008D4A1D"/>
    <w:rsid w:val="008E01A3"/>
    <w:rsid w:val="008E378A"/>
    <w:rsid w:val="008E71D0"/>
    <w:rsid w:val="008F1156"/>
    <w:rsid w:val="008F1CA3"/>
    <w:rsid w:val="008F7314"/>
    <w:rsid w:val="008F7BB4"/>
    <w:rsid w:val="00901CCD"/>
    <w:rsid w:val="00904848"/>
    <w:rsid w:val="00906B45"/>
    <w:rsid w:val="00910938"/>
    <w:rsid w:val="00913B38"/>
    <w:rsid w:val="00916882"/>
    <w:rsid w:val="009236B5"/>
    <w:rsid w:val="00927150"/>
    <w:rsid w:val="00931046"/>
    <w:rsid w:val="00935309"/>
    <w:rsid w:val="00937AFC"/>
    <w:rsid w:val="00940875"/>
    <w:rsid w:val="00944B71"/>
    <w:rsid w:val="00944E69"/>
    <w:rsid w:val="00950D93"/>
    <w:rsid w:val="0095194C"/>
    <w:rsid w:val="0095251A"/>
    <w:rsid w:val="00962020"/>
    <w:rsid w:val="00962A05"/>
    <w:rsid w:val="00963EB9"/>
    <w:rsid w:val="0096462A"/>
    <w:rsid w:val="00971286"/>
    <w:rsid w:val="0097331A"/>
    <w:rsid w:val="00973743"/>
    <w:rsid w:val="00977DE3"/>
    <w:rsid w:val="00984C23"/>
    <w:rsid w:val="009A1400"/>
    <w:rsid w:val="009A2444"/>
    <w:rsid w:val="009A4827"/>
    <w:rsid w:val="009A4ADE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4A12"/>
    <w:rsid w:val="00A453C5"/>
    <w:rsid w:val="00A54FEF"/>
    <w:rsid w:val="00A5659B"/>
    <w:rsid w:val="00A72D8C"/>
    <w:rsid w:val="00A74EF1"/>
    <w:rsid w:val="00A824BB"/>
    <w:rsid w:val="00A850E8"/>
    <w:rsid w:val="00A85CE6"/>
    <w:rsid w:val="00A907EB"/>
    <w:rsid w:val="00A94B5B"/>
    <w:rsid w:val="00AA0C27"/>
    <w:rsid w:val="00AA11AF"/>
    <w:rsid w:val="00AA3C4F"/>
    <w:rsid w:val="00AA4ECD"/>
    <w:rsid w:val="00AB015F"/>
    <w:rsid w:val="00AB0B2C"/>
    <w:rsid w:val="00AB1296"/>
    <w:rsid w:val="00AB6D28"/>
    <w:rsid w:val="00AC197D"/>
    <w:rsid w:val="00AC277C"/>
    <w:rsid w:val="00AC34D3"/>
    <w:rsid w:val="00AC3BF6"/>
    <w:rsid w:val="00AC538C"/>
    <w:rsid w:val="00AD2E48"/>
    <w:rsid w:val="00AD303C"/>
    <w:rsid w:val="00AD5966"/>
    <w:rsid w:val="00AE22E3"/>
    <w:rsid w:val="00AE5F32"/>
    <w:rsid w:val="00AF5297"/>
    <w:rsid w:val="00AF7E71"/>
    <w:rsid w:val="00B00F34"/>
    <w:rsid w:val="00B015B0"/>
    <w:rsid w:val="00B07852"/>
    <w:rsid w:val="00B14D02"/>
    <w:rsid w:val="00B15D0B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400"/>
    <w:rsid w:val="00B54833"/>
    <w:rsid w:val="00B613C1"/>
    <w:rsid w:val="00B615DB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5A4C"/>
    <w:rsid w:val="00BC02FD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49F7"/>
    <w:rsid w:val="00C15533"/>
    <w:rsid w:val="00C3187D"/>
    <w:rsid w:val="00C345C7"/>
    <w:rsid w:val="00C35CC2"/>
    <w:rsid w:val="00C37171"/>
    <w:rsid w:val="00C41F93"/>
    <w:rsid w:val="00C42AFB"/>
    <w:rsid w:val="00C431E4"/>
    <w:rsid w:val="00C438A4"/>
    <w:rsid w:val="00C444CD"/>
    <w:rsid w:val="00C45AA1"/>
    <w:rsid w:val="00C46935"/>
    <w:rsid w:val="00C46D85"/>
    <w:rsid w:val="00C549CA"/>
    <w:rsid w:val="00C6080B"/>
    <w:rsid w:val="00C631AE"/>
    <w:rsid w:val="00C66B94"/>
    <w:rsid w:val="00C7007E"/>
    <w:rsid w:val="00C71161"/>
    <w:rsid w:val="00C715BC"/>
    <w:rsid w:val="00C71DCB"/>
    <w:rsid w:val="00C723ED"/>
    <w:rsid w:val="00C72895"/>
    <w:rsid w:val="00C76582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5C62"/>
    <w:rsid w:val="00D477A6"/>
    <w:rsid w:val="00D501FF"/>
    <w:rsid w:val="00D578B7"/>
    <w:rsid w:val="00D60D9E"/>
    <w:rsid w:val="00D65054"/>
    <w:rsid w:val="00D72AF1"/>
    <w:rsid w:val="00D7385E"/>
    <w:rsid w:val="00D741FE"/>
    <w:rsid w:val="00D74360"/>
    <w:rsid w:val="00D75B9D"/>
    <w:rsid w:val="00DA30FA"/>
    <w:rsid w:val="00DA7822"/>
    <w:rsid w:val="00DB168F"/>
    <w:rsid w:val="00DB37F2"/>
    <w:rsid w:val="00DB54F8"/>
    <w:rsid w:val="00DB5E07"/>
    <w:rsid w:val="00DB6901"/>
    <w:rsid w:val="00DC326E"/>
    <w:rsid w:val="00DC381E"/>
    <w:rsid w:val="00DC6748"/>
    <w:rsid w:val="00DC770A"/>
    <w:rsid w:val="00DD7831"/>
    <w:rsid w:val="00DE165C"/>
    <w:rsid w:val="00DF0110"/>
    <w:rsid w:val="00DF4C6D"/>
    <w:rsid w:val="00E01E64"/>
    <w:rsid w:val="00E042AC"/>
    <w:rsid w:val="00E0492E"/>
    <w:rsid w:val="00E0578B"/>
    <w:rsid w:val="00E10B17"/>
    <w:rsid w:val="00E1317A"/>
    <w:rsid w:val="00E13898"/>
    <w:rsid w:val="00E14C3A"/>
    <w:rsid w:val="00E155A8"/>
    <w:rsid w:val="00E20E37"/>
    <w:rsid w:val="00E25B16"/>
    <w:rsid w:val="00E60F8E"/>
    <w:rsid w:val="00E67F31"/>
    <w:rsid w:val="00E7342C"/>
    <w:rsid w:val="00E743B6"/>
    <w:rsid w:val="00E87220"/>
    <w:rsid w:val="00E91E03"/>
    <w:rsid w:val="00E93D2C"/>
    <w:rsid w:val="00EA044B"/>
    <w:rsid w:val="00EA1E15"/>
    <w:rsid w:val="00EB08F5"/>
    <w:rsid w:val="00EB1163"/>
    <w:rsid w:val="00EB333A"/>
    <w:rsid w:val="00EB4069"/>
    <w:rsid w:val="00EB4679"/>
    <w:rsid w:val="00EB7622"/>
    <w:rsid w:val="00EB7AC5"/>
    <w:rsid w:val="00EC1C66"/>
    <w:rsid w:val="00ED126F"/>
    <w:rsid w:val="00ED54BB"/>
    <w:rsid w:val="00ED54EB"/>
    <w:rsid w:val="00ED7910"/>
    <w:rsid w:val="00EE0CB7"/>
    <w:rsid w:val="00EE2530"/>
    <w:rsid w:val="00EE301D"/>
    <w:rsid w:val="00EE3315"/>
    <w:rsid w:val="00EF1924"/>
    <w:rsid w:val="00EF1E45"/>
    <w:rsid w:val="00EF5365"/>
    <w:rsid w:val="00EF7B91"/>
    <w:rsid w:val="00F0066F"/>
    <w:rsid w:val="00F01AF6"/>
    <w:rsid w:val="00F04A39"/>
    <w:rsid w:val="00F11C0A"/>
    <w:rsid w:val="00F12F2D"/>
    <w:rsid w:val="00F1481D"/>
    <w:rsid w:val="00F14E47"/>
    <w:rsid w:val="00F2075B"/>
    <w:rsid w:val="00F20D8A"/>
    <w:rsid w:val="00F2187A"/>
    <w:rsid w:val="00F26A11"/>
    <w:rsid w:val="00F30FDA"/>
    <w:rsid w:val="00F37C02"/>
    <w:rsid w:val="00F41F46"/>
    <w:rsid w:val="00F44BBD"/>
    <w:rsid w:val="00F46FBD"/>
    <w:rsid w:val="00F4731F"/>
    <w:rsid w:val="00F559BC"/>
    <w:rsid w:val="00F6417C"/>
    <w:rsid w:val="00F67844"/>
    <w:rsid w:val="00F73F7D"/>
    <w:rsid w:val="00F8252C"/>
    <w:rsid w:val="00F914B6"/>
    <w:rsid w:val="00FA2DDD"/>
    <w:rsid w:val="00FA5065"/>
    <w:rsid w:val="00FA5FB1"/>
    <w:rsid w:val="00FA686F"/>
    <w:rsid w:val="00FB7CE3"/>
    <w:rsid w:val="00FC015F"/>
    <w:rsid w:val="00FC13D0"/>
    <w:rsid w:val="00FC3634"/>
    <w:rsid w:val="00FC4083"/>
    <w:rsid w:val="00FD1ACE"/>
    <w:rsid w:val="00FD1DE9"/>
    <w:rsid w:val="00FD5BBF"/>
    <w:rsid w:val="00FE3DE5"/>
    <w:rsid w:val="00FE601A"/>
    <w:rsid w:val="00FE6E50"/>
    <w:rsid w:val="00FE7D7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6197D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641-2D6C-4765-968E-43E1F95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904</Words>
  <Characters>1085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2737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Željka Zagorac</cp:lastModifiedBy>
  <cp:revision>10</cp:revision>
  <cp:lastPrinted>2022-01-18T09:04:00Z</cp:lastPrinted>
  <dcterms:created xsi:type="dcterms:W3CDTF">2023-11-29T07:50:00Z</dcterms:created>
  <dcterms:modified xsi:type="dcterms:W3CDTF">2023-12-29T14:42:00Z</dcterms:modified>
</cp:coreProperties>
</file>